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BF1715">
        <w:rPr>
          <w:rFonts w:eastAsia="Times New Roman"/>
          <w:b/>
        </w:rPr>
        <w:t>1</w:t>
      </w:r>
      <w:r w:rsidR="00F825B0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F825B0">
        <w:rPr>
          <w:rFonts w:eastAsia="Times New Roman"/>
          <w:b/>
        </w:rPr>
        <w:t>30</w:t>
      </w:r>
      <w:r w:rsidR="007C0CC1">
        <w:rPr>
          <w:rFonts w:eastAsia="Times New Roman"/>
          <w:b/>
        </w:rPr>
        <w:t xml:space="preserve"> wrześ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825B0">
        <w:rPr>
          <w:rFonts w:eastAsia="Times New Roman"/>
        </w:rPr>
        <w:t>30</w:t>
      </w:r>
      <w:r w:rsidR="007C0CC1">
        <w:rPr>
          <w:rFonts w:eastAsia="Times New Roman"/>
        </w:rPr>
        <w:t xml:space="preserve"> wrześ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F825B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F825B0" w:rsidRPr="00F825B0">
        <w:rPr>
          <w:rFonts w:eastAsia="Times New Roman"/>
          <w:i/>
        </w:rPr>
        <w:t>Nieobecny p. Mariusz Stolecki.</w:t>
      </w:r>
      <w:r w:rsidR="00F825B0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4C45FB" w:rsidRDefault="004C45FB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BF1715" w:rsidRPr="00BF1715" w:rsidRDefault="00BF1715" w:rsidP="00BF1715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Otwarcie posiedzenia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Przyjęcie proponowanego porządku obrad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Przyjęcie protokołu nr 118/20 z posiedzenia Zarządu w dniu 28 wrześni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Wojewody Wielkopolskiego nr FB-I.3111.314.2020.7 </w:t>
      </w:r>
      <w:proofErr w:type="gramStart"/>
      <w:r w:rsidRPr="00F825B0">
        <w:rPr>
          <w:rFonts w:eastAsia="Times New Roman"/>
        </w:rPr>
        <w:t>dotyczącego</w:t>
      </w:r>
      <w:proofErr w:type="gramEnd"/>
      <w:r w:rsidRPr="00F825B0">
        <w:rPr>
          <w:rFonts w:eastAsia="Times New Roman"/>
        </w:rPr>
        <w:t xml:space="preserve"> zwiększenia planu dotacji na rok 2020 w dziale 851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Wojewody Wielkopolskiego nr FB-I.3111.315.2020.6 </w:t>
      </w:r>
      <w:proofErr w:type="gramStart"/>
      <w:r w:rsidRPr="00F825B0">
        <w:rPr>
          <w:rFonts w:eastAsia="Times New Roman"/>
        </w:rPr>
        <w:t>dotyczącego</w:t>
      </w:r>
      <w:proofErr w:type="gramEnd"/>
      <w:r w:rsidRPr="00F825B0">
        <w:rPr>
          <w:rFonts w:eastAsia="Times New Roman"/>
        </w:rPr>
        <w:t xml:space="preserve"> zwiększenia planu dotacji na rok 2020 w dziale 855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Zapoznanie się z pismem Ministerstwa Rodziny, Pracy i Polityki Społecznej dotyczące przyjęcia środków Funduszu Pracy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Referatu Zamówień Publicznych i Inwestycji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nr ZPI.3026.1.20.2020.FK w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Referatu Zamówień Publicznych i Inwestycji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nr ZPI.3026.1.21.2020.FK w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Referatu Zamówień Publicznych i Inwestycji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nr ZPI.3026.1.22.2020.FK w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lastRenderedPageBreak/>
        <w:t xml:space="preserve">Rozpatrzenie pisma Referatu Zamówień Publicznych i Inwestycji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nr ZPI.3026.1.23.2020.FK w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Referatu Zamówień Publicznych i Inwestycji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nr ZPI.3026.1.24.2020.FK w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Zapoznanie się z zawiadomieniami nr GGN-KGN.683.2.19.2020 </w:t>
      </w:r>
      <w:proofErr w:type="gramStart"/>
      <w:r w:rsidRPr="00F825B0">
        <w:rPr>
          <w:rFonts w:eastAsia="Times New Roman"/>
        </w:rPr>
        <w:t>oraz</w:t>
      </w:r>
      <w:proofErr w:type="gramEnd"/>
      <w:r w:rsidRPr="00F825B0">
        <w:rPr>
          <w:rFonts w:eastAsia="Times New Roman"/>
        </w:rPr>
        <w:t xml:space="preserve"> GGN-KGN.683.2.1.2020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Wydziału Oświaty i Spraw Społecznych nr O.425.22.2020 </w:t>
      </w:r>
      <w:r w:rsidR="00B769F6">
        <w:rPr>
          <w:rFonts w:eastAsia="Times New Roman"/>
        </w:rPr>
        <w:br/>
      </w:r>
      <w:proofErr w:type="gramStart"/>
      <w:r w:rsidRPr="00F825B0">
        <w:rPr>
          <w:rFonts w:eastAsia="Times New Roman"/>
        </w:rPr>
        <w:t>w</w:t>
      </w:r>
      <w:proofErr w:type="gramEnd"/>
      <w:r w:rsidRPr="00F825B0">
        <w:rPr>
          <w:rFonts w:eastAsia="Times New Roman"/>
        </w:rPr>
        <w:t xml:space="preserve"> sprawie wniosku Przewodniczącego Rady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Wydziału Oświaty i Spraw Społecznych nr O.425.23.2020 </w:t>
      </w:r>
      <w:r w:rsidR="00B769F6">
        <w:rPr>
          <w:rFonts w:eastAsia="Times New Roman"/>
        </w:rPr>
        <w:br/>
      </w:r>
      <w:proofErr w:type="gramStart"/>
      <w:r w:rsidRPr="00F825B0">
        <w:rPr>
          <w:rFonts w:eastAsia="Times New Roman"/>
        </w:rPr>
        <w:t>w</w:t>
      </w:r>
      <w:proofErr w:type="gramEnd"/>
      <w:r w:rsidRPr="00F825B0">
        <w:rPr>
          <w:rFonts w:eastAsia="Times New Roman"/>
        </w:rPr>
        <w:t xml:space="preserve"> sprawie wniosku Przewodniczącego Rady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Wydziału Oświaty i Spraw Społecznych nr O.4040.8.2020 </w:t>
      </w:r>
      <w:r w:rsidR="00B769F6">
        <w:rPr>
          <w:rFonts w:eastAsia="Times New Roman"/>
        </w:rPr>
        <w:br/>
      </w:r>
      <w:proofErr w:type="gramStart"/>
      <w:r w:rsidRPr="00F825B0">
        <w:rPr>
          <w:rFonts w:eastAsia="Times New Roman"/>
        </w:rPr>
        <w:t>w</w:t>
      </w:r>
      <w:proofErr w:type="gramEnd"/>
      <w:r w:rsidRPr="00F825B0">
        <w:rPr>
          <w:rFonts w:eastAsia="Times New Roman"/>
        </w:rPr>
        <w:t xml:space="preserve"> sprawie wniosku Polskiego Związku Emerytów, Rencistów i Inwalidów w Jarocinie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Wydziału Oświaty i Spraw Społecznych nr O.3026.10.2020 </w:t>
      </w:r>
      <w:r w:rsidR="00B769F6">
        <w:rPr>
          <w:rFonts w:eastAsia="Times New Roman"/>
        </w:rPr>
        <w:br/>
      </w:r>
      <w:proofErr w:type="gramStart"/>
      <w:r w:rsidRPr="00F825B0">
        <w:rPr>
          <w:rFonts w:eastAsia="Times New Roman"/>
        </w:rPr>
        <w:t>w</w:t>
      </w:r>
      <w:proofErr w:type="gramEnd"/>
      <w:r w:rsidRPr="00F825B0">
        <w:rPr>
          <w:rFonts w:eastAsia="Times New Roman"/>
        </w:rPr>
        <w:t xml:space="preserve">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Wydziału Oświaty i Spraw Społecznych nr O.3026.23.2020 </w:t>
      </w:r>
      <w:r w:rsidR="00B769F6">
        <w:rPr>
          <w:rFonts w:eastAsia="Times New Roman"/>
        </w:rPr>
        <w:br/>
      </w:r>
      <w:proofErr w:type="gramStart"/>
      <w:r w:rsidRPr="00F825B0">
        <w:rPr>
          <w:rFonts w:eastAsia="Times New Roman"/>
        </w:rPr>
        <w:t>w</w:t>
      </w:r>
      <w:proofErr w:type="gramEnd"/>
      <w:r w:rsidRPr="00F825B0">
        <w:rPr>
          <w:rFonts w:eastAsia="Times New Roman"/>
        </w:rPr>
        <w:t xml:space="preserve">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Rozpatrzenie pisma Zespołu Szkół Ponadpodstawowych nr 1 w Jarocinie nr ZSP1 3210.17.2020.GK w sprawie programu PPK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Rozpatrzenie pisma Zespołu Szkół Ponadpodstawowych nr 1 w Jarocinie nr ZSP1 3210.18.2020.GK w sprawie odpowiedzi na pismo nr ZP.0022.3.4.2020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Rozpatrzenie pisma Zespołu Szkół Ponadpodstawowych nr 1 w Jarocinie nr ZSP1 3110.35.2020.GK w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Rozpatrzenie pisma Zespołu Szkół Ponadpodstawowych nr 1 w Jarocinie nr ZSP1 410.10.2020 w sprawie uzupełnienia aneksu arkusza organizacyjnego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Rozpatrzenie pisma Zespołu Szkół Przyrodniczo - Biznesowych w Tarcach nr ZSP-B 413.2.2020 w sprawie wyrażenia zgody na nauczanie indywidualne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Zespołu Szkół Przyrodniczo - Biznesowych w Tarcach nr ZSP-B 413.3.2020 </w:t>
      </w:r>
      <w:proofErr w:type="gramStart"/>
      <w:r w:rsidRPr="00F825B0">
        <w:rPr>
          <w:rFonts w:eastAsia="Times New Roman"/>
        </w:rPr>
        <w:t>w</w:t>
      </w:r>
      <w:proofErr w:type="gramEnd"/>
      <w:r w:rsidRPr="00F825B0">
        <w:rPr>
          <w:rFonts w:eastAsia="Times New Roman"/>
        </w:rPr>
        <w:t xml:space="preserve"> sprawie wyrażenia zgody na nauczanie indywidualne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Powiatowego Urzędu Pracy w Jarocinie nr FK.0320.66.2020 </w:t>
      </w:r>
      <w:r w:rsidR="00B769F6">
        <w:rPr>
          <w:rFonts w:eastAsia="Times New Roman"/>
        </w:rPr>
        <w:br/>
      </w:r>
      <w:proofErr w:type="gramStart"/>
      <w:r w:rsidRPr="00F825B0">
        <w:rPr>
          <w:rFonts w:eastAsia="Times New Roman"/>
        </w:rPr>
        <w:t>w</w:t>
      </w:r>
      <w:proofErr w:type="gramEnd"/>
      <w:r w:rsidRPr="00F825B0">
        <w:rPr>
          <w:rFonts w:eastAsia="Times New Roman"/>
        </w:rPr>
        <w:t xml:space="preserve">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Domu Pomocy Społecznej w Kotlinie nr DK.311.27.2020.KB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w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lastRenderedPageBreak/>
        <w:t xml:space="preserve">Rozpatrzenie pisma Domu Pomocy Społecznej w Kotlinie nr DK.311.28.2020.KB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w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 xml:space="preserve"> sprawie zmian w planie finansowym na 2020 r.</w:t>
      </w:r>
    </w:p>
    <w:p w:rsid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Domu Pomocy Społecznej w Kotlinie nr DK.311.29.2020.KB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w sprawie zmian w planie finansowym na 2020 r.</w:t>
      </w:r>
    </w:p>
    <w:p w:rsidR="001B747F" w:rsidRPr="00F825B0" w:rsidRDefault="001B747F" w:rsidP="001B747F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1B747F">
        <w:rPr>
          <w:rFonts w:eastAsia="Times New Roman"/>
        </w:rPr>
        <w:t>Rozpatrzeni</w:t>
      </w:r>
      <w:r>
        <w:rPr>
          <w:rFonts w:eastAsia="Times New Roman"/>
        </w:rPr>
        <w:t>e</w:t>
      </w:r>
      <w:r w:rsidRPr="001B747F">
        <w:rPr>
          <w:rFonts w:eastAsia="Times New Roman"/>
        </w:rPr>
        <w:t xml:space="preserve"> pism</w:t>
      </w:r>
      <w:r>
        <w:rPr>
          <w:rFonts w:eastAsia="Times New Roman"/>
        </w:rPr>
        <w:t>a</w:t>
      </w:r>
      <w:r w:rsidRPr="001B747F">
        <w:rPr>
          <w:rFonts w:eastAsia="Times New Roman"/>
        </w:rPr>
        <w:t xml:space="preserve"> Powiatowego Centrum Pomocy Rodzinie w Jarocinie </w:t>
      </w:r>
      <w:r w:rsidR="00B769F6">
        <w:rPr>
          <w:rFonts w:eastAsia="Times New Roman"/>
        </w:rPr>
        <w:br/>
      </w:r>
      <w:r w:rsidRPr="001B747F">
        <w:rPr>
          <w:rFonts w:eastAsia="Times New Roman"/>
        </w:rPr>
        <w:t>nr FN.3011.29.2020.BK w sprawie zmian w planie finansowym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wniosku Pana Grzegorza Hybiaka o zaprojektowanie i wybudowanie </w:t>
      </w:r>
      <w:proofErr w:type="spellStart"/>
      <w:r w:rsidRPr="00F825B0">
        <w:rPr>
          <w:rFonts w:eastAsia="Times New Roman"/>
        </w:rPr>
        <w:t>ciagu</w:t>
      </w:r>
      <w:proofErr w:type="spellEnd"/>
      <w:r w:rsidRPr="00F825B0">
        <w:rPr>
          <w:rFonts w:eastAsia="Times New Roman"/>
        </w:rPr>
        <w:t xml:space="preserve"> pieszo - komunikacyjnego w Panience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Rozpatrzenie wniosku Komisji Rolnictwa i Ochrony Środowiska nr BR.0014.2.2020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Rozpatrzenie pisma wniosku sołtysa wsi Magnuszewice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Spółki "Szpital Powiatowy w Jarocinie" nr SZP/P/164/2020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w sprawie odpowiedzi na interpelację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isma Spółki "Szpital Powiatowy w Jarocinie" nr SZP/P/165/2020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w sprawie propozycji kupna budynku po starym pogotowiu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Wyniki oraz zobowiązania wymagalne spółki Szpital Powiatowy w Jarocinie sp. z o.</w:t>
      </w:r>
      <w:proofErr w:type="gramStart"/>
      <w:r w:rsidRPr="00F825B0">
        <w:rPr>
          <w:rFonts w:eastAsia="Times New Roman"/>
        </w:rPr>
        <w:t>o</w:t>
      </w:r>
      <w:proofErr w:type="gramEnd"/>
      <w:r w:rsidRPr="00F825B0">
        <w:rPr>
          <w:rFonts w:eastAsia="Times New Roman"/>
        </w:rPr>
        <w:t xml:space="preserve">. </w:t>
      </w:r>
      <w:proofErr w:type="gramStart"/>
      <w:r w:rsidRPr="00F825B0">
        <w:rPr>
          <w:rFonts w:eastAsia="Times New Roman"/>
        </w:rPr>
        <w:t>na</w:t>
      </w:r>
      <w:proofErr w:type="gramEnd"/>
      <w:r w:rsidRPr="00F825B0">
        <w:rPr>
          <w:rFonts w:eastAsia="Times New Roman"/>
        </w:rPr>
        <w:t xml:space="preserve"> dzień 31.08.2020 </w:t>
      </w:r>
      <w:proofErr w:type="gramStart"/>
      <w:r w:rsidRPr="00F825B0">
        <w:rPr>
          <w:rFonts w:eastAsia="Times New Roman"/>
        </w:rPr>
        <w:t>r</w:t>
      </w:r>
      <w:proofErr w:type="gramEnd"/>
      <w:r w:rsidRPr="00F825B0">
        <w:rPr>
          <w:rFonts w:eastAsia="Times New Roman"/>
        </w:rPr>
        <w:t>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Zapoznanie się z pismem Urzędu Marszałkowskiego dotyczące połączeń w transporcie kolejowym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Prace nad projektem budżetu na 2021 rok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rojektu uchwały Zarządu Powiatu Jarocińskiego w sprawie wydania opinii w przedmiocie wniosku o wydanie decyzji o zezwolenie na </w:t>
      </w:r>
      <w:r w:rsidR="00B769F6" w:rsidRPr="00F825B0">
        <w:rPr>
          <w:rFonts w:eastAsia="Times New Roman"/>
        </w:rPr>
        <w:t>realizację</w:t>
      </w:r>
      <w:r w:rsidRPr="00F825B0">
        <w:rPr>
          <w:rFonts w:eastAsia="Times New Roman"/>
        </w:rPr>
        <w:t xml:space="preserve"> inwestycji drogowej </w:t>
      </w:r>
      <w:proofErr w:type="spellStart"/>
      <w:r w:rsidRPr="00F825B0">
        <w:rPr>
          <w:rFonts w:eastAsia="Times New Roman"/>
        </w:rPr>
        <w:t>pn</w:t>
      </w:r>
      <w:proofErr w:type="gramStart"/>
      <w:r w:rsidRPr="00F825B0">
        <w:rPr>
          <w:rFonts w:eastAsia="Times New Roman"/>
        </w:rPr>
        <w:t>.:"Budowa</w:t>
      </w:r>
      <w:proofErr w:type="spellEnd"/>
      <w:proofErr w:type="gramEnd"/>
      <w:r w:rsidRPr="00F825B0">
        <w:rPr>
          <w:rFonts w:eastAsia="Times New Roman"/>
        </w:rPr>
        <w:t xml:space="preserve"> łącznika drogowego pomiędzy ul. Cmentarną a ul. Wąską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w miejscowości Cielcza"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 xml:space="preserve">Rozpatrzenie projektu uchwały Zarządu Powiatu Jarocińskiego zmieniającą uchwałę </w:t>
      </w:r>
      <w:r w:rsidR="00B769F6">
        <w:rPr>
          <w:rFonts w:eastAsia="Times New Roman"/>
        </w:rPr>
        <w:br/>
      </w:r>
      <w:r w:rsidRPr="00F825B0">
        <w:rPr>
          <w:rFonts w:eastAsia="Times New Roman"/>
        </w:rPr>
        <w:t>w sprawie najmu nieruchomości położonych w Jarocinie przy ul. Batorego stanowiącą własność Powiatu Jarocińskiego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Zatwierdzenie projektu uchwały Rady Powiatu Jarocińskiego w sprawie wyrażenia zgody na oddanie w najem w trybie bezprzetargowym na rzecz dotychczasowego najemcy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0 - 2030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lastRenderedPageBreak/>
        <w:t>Zatwierdzenie autopoprawek do projektu uchwały Rady Powiatu Jarocińskiego zmieniającej uchwałę w sprawie uchwalenia budżetu Powiatu Jarocińskiego na 2020 r.</w:t>
      </w:r>
    </w:p>
    <w:p w:rsidR="00F825B0" w:rsidRPr="00F825B0" w:rsidRDefault="00F825B0" w:rsidP="00F825B0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825B0">
        <w:rPr>
          <w:rFonts w:eastAsia="Times New Roman"/>
        </w:rPr>
        <w:t>Sprawy pozostałe.</w:t>
      </w:r>
    </w:p>
    <w:p w:rsidR="00B769F6" w:rsidRDefault="00B769F6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D3E60">
        <w:rPr>
          <w:rFonts w:eastAsia="Times New Roman"/>
        </w:rPr>
        <w:t>1</w:t>
      </w:r>
      <w:r w:rsidR="00674FAC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674FAC">
        <w:rPr>
          <w:rFonts w:eastAsia="Times New Roman"/>
        </w:rPr>
        <w:t>28</w:t>
      </w:r>
      <w:r w:rsidR="00B33FC9">
        <w:rPr>
          <w:rFonts w:eastAsia="Times New Roman"/>
        </w:rPr>
        <w:t xml:space="preserve"> wrześ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Default="00DF7776" w:rsidP="00E86344">
      <w:pPr>
        <w:spacing w:line="360" w:lineRule="auto"/>
        <w:jc w:val="both"/>
      </w:pPr>
      <w:r w:rsidRPr="00951C11">
        <w:rPr>
          <w:rFonts w:eastAsia="Times New Roman"/>
        </w:rPr>
        <w:t xml:space="preserve">Zarząd w składzie Starosta, </w:t>
      </w:r>
      <w:r>
        <w:rPr>
          <w:rFonts w:eastAsia="Times New Roman"/>
        </w:rPr>
        <w:t xml:space="preserve">Wicestarosta </w:t>
      </w:r>
      <w:r w:rsidR="004D3E60">
        <w:t>rozpatrz</w:t>
      </w:r>
      <w:r w:rsidR="00873770">
        <w:t>ył</w:t>
      </w:r>
      <w:r w:rsidR="004D3E60">
        <w:t xml:space="preserve"> pismo</w:t>
      </w:r>
      <w:r w:rsidR="004D3E60" w:rsidRPr="00011ABA">
        <w:rPr>
          <w:b/>
        </w:rPr>
        <w:t xml:space="preserve"> </w:t>
      </w:r>
      <w:r w:rsidR="005C490C" w:rsidRPr="005C490C">
        <w:rPr>
          <w:b/>
        </w:rPr>
        <w:t xml:space="preserve">Wojewody Wielkopolskiego </w:t>
      </w:r>
      <w:r w:rsidR="00B769F6">
        <w:rPr>
          <w:b/>
        </w:rPr>
        <w:br/>
      </w:r>
      <w:r w:rsidR="005C490C" w:rsidRPr="005C490C">
        <w:rPr>
          <w:b/>
        </w:rPr>
        <w:t xml:space="preserve">nr FB-I.3111.314.2020.7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przyjął do budżetu </w:t>
      </w:r>
      <w:r w:rsidR="005C490C" w:rsidRPr="005C490C">
        <w:rPr>
          <w:b/>
        </w:rPr>
        <w:t>zwiększ</w:t>
      </w:r>
      <w:r>
        <w:rPr>
          <w:b/>
        </w:rPr>
        <w:t>ony plan</w:t>
      </w:r>
      <w:r w:rsidR="005C490C" w:rsidRPr="005C490C">
        <w:rPr>
          <w:b/>
        </w:rPr>
        <w:t xml:space="preserve"> d</w:t>
      </w:r>
      <w:r>
        <w:rPr>
          <w:b/>
        </w:rPr>
        <w:t xml:space="preserve">otacji na rok 2020 w dziale 851 o kwotę 60 000 zł w celu dostosowania poziomu środków do zakresu realizowanych zadań.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2D4C51" w:rsidRDefault="002D4C51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Default="00DF7776" w:rsidP="00E23EF6">
      <w:pPr>
        <w:spacing w:line="360" w:lineRule="auto"/>
        <w:jc w:val="both"/>
      </w:pPr>
      <w:r w:rsidRPr="00951C11">
        <w:rPr>
          <w:rFonts w:eastAsia="Times New Roman"/>
        </w:rPr>
        <w:t xml:space="preserve">Zarząd w składzie Starosta, </w:t>
      </w:r>
      <w:r>
        <w:rPr>
          <w:rFonts w:eastAsia="Times New Roman"/>
        </w:rPr>
        <w:t xml:space="preserve">Wicestarosta </w:t>
      </w:r>
      <w:r>
        <w:t>rozpatrzył</w:t>
      </w:r>
      <w:r w:rsidR="00FA51F7">
        <w:t xml:space="preserve"> pismo</w:t>
      </w:r>
      <w:r w:rsidR="00FA51F7" w:rsidRPr="001D3B5F">
        <w:t xml:space="preserve"> </w:t>
      </w:r>
      <w:r w:rsidR="005C490C" w:rsidRPr="005C490C">
        <w:rPr>
          <w:b/>
        </w:rPr>
        <w:t xml:space="preserve">Wojewody Wielkopolskiego </w:t>
      </w:r>
      <w:r w:rsidR="00B769F6">
        <w:rPr>
          <w:b/>
        </w:rPr>
        <w:br/>
      </w:r>
      <w:r w:rsidR="005C490C" w:rsidRPr="005C490C">
        <w:rPr>
          <w:b/>
        </w:rPr>
        <w:t xml:space="preserve">nr FB-I.3111.315.2020.6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przyjął do budżetu </w:t>
      </w:r>
      <w:r w:rsidRPr="005C490C">
        <w:rPr>
          <w:b/>
        </w:rPr>
        <w:t>zwiększ</w:t>
      </w:r>
      <w:r>
        <w:rPr>
          <w:b/>
        </w:rPr>
        <w:t>ony plan</w:t>
      </w:r>
      <w:r w:rsidRPr="005C490C">
        <w:rPr>
          <w:b/>
        </w:rPr>
        <w:t xml:space="preserve"> </w:t>
      </w:r>
      <w:r w:rsidR="005C490C" w:rsidRPr="005C490C">
        <w:rPr>
          <w:b/>
        </w:rPr>
        <w:t>d</w:t>
      </w:r>
      <w:r>
        <w:rPr>
          <w:b/>
        </w:rPr>
        <w:t xml:space="preserve">otacji na rok 2020 w dziale 855 o kwotę 5 239,19 zł z przeznaczeniem na realizację świadczenia dobry start.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8628A8" w:rsidRDefault="008628A8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C45781" w:rsidRDefault="00FA51F7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011ABA" w:rsidRPr="00011ABA">
        <w:rPr>
          <w:b/>
        </w:rPr>
        <w:t xml:space="preserve"> </w:t>
      </w:r>
      <w:r w:rsidR="005C490C" w:rsidRPr="005C490C">
        <w:rPr>
          <w:b/>
        </w:rPr>
        <w:t>Ministerstwa Rodziny, Pracy i Polityki Społecznej dotyczące p</w:t>
      </w:r>
      <w:r w:rsidR="005C490C">
        <w:rPr>
          <w:b/>
        </w:rPr>
        <w:t>rzyjęcia środków Funduszu Pracy</w:t>
      </w:r>
      <w:r w:rsidR="00B95CAF" w:rsidRPr="00B95CAF">
        <w:rPr>
          <w:b/>
        </w:rPr>
        <w:t>.</w:t>
      </w:r>
      <w:r w:rsidR="00B95CAF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DF7776" w:rsidRDefault="00DF7776" w:rsidP="00DF7776">
      <w:pPr>
        <w:spacing w:line="360" w:lineRule="auto"/>
        <w:jc w:val="both"/>
      </w:pPr>
    </w:p>
    <w:p w:rsidR="00DF7776" w:rsidRPr="00DF7776" w:rsidRDefault="00DF7776" w:rsidP="00DF7776">
      <w:pPr>
        <w:spacing w:line="360" w:lineRule="auto"/>
        <w:jc w:val="both"/>
      </w:pPr>
      <w:r w:rsidRPr="00DF7776">
        <w:t>Przyznane zostały środki Funduszu Pracy z rezerwy Kr</w:t>
      </w:r>
      <w:r w:rsidR="00B769F6">
        <w:t xml:space="preserve">ajowego Funduszu Szkoleniowego </w:t>
      </w:r>
      <w:r w:rsidR="00B769F6">
        <w:br/>
      </w:r>
      <w:r w:rsidRPr="00DF7776">
        <w:t>w kwocie 294,6 tys. zł, na finansowanie przez Powiatowy Urząd Pracy w Jarocinie w 2020 roku zadań określonych w art. 69a ust. 2 ustawy.</w:t>
      </w:r>
    </w:p>
    <w:p w:rsidR="005C490C" w:rsidRPr="00DF7776" w:rsidRDefault="00DF7776" w:rsidP="00DF7776">
      <w:pPr>
        <w:spacing w:line="360" w:lineRule="auto"/>
        <w:jc w:val="both"/>
      </w:pPr>
      <w:r w:rsidRPr="00DF7776">
        <w:t>Powyższe środki są przeznaczone na finansowanie zadań realizowanych w ramach priorytetów Rady Rynku Pracy wydatkowania środków rezerwy Krajowego Fund</w:t>
      </w:r>
      <w:r>
        <w:t xml:space="preserve">uszu Szkoleniowego </w:t>
      </w:r>
      <w:r w:rsidR="00B769F6">
        <w:br/>
      </w:r>
      <w:r>
        <w:t xml:space="preserve">w roku 2020. </w:t>
      </w:r>
      <w:r w:rsidRPr="00DF7776">
        <w:t xml:space="preserve">Łączna kwota środków Funduszu Pracy na realizację przez ww. urząd pracy </w:t>
      </w:r>
      <w:r w:rsidR="00B769F6">
        <w:br/>
      </w:r>
      <w:r w:rsidRPr="00DF7776">
        <w:lastRenderedPageBreak/>
        <w:t>w 2020 roku zadań w ramach środków Krajoweg</w:t>
      </w:r>
      <w:r>
        <w:t xml:space="preserve">o Funduszu Szkoleniowego wynosi </w:t>
      </w:r>
      <w:r w:rsidRPr="00DF7776">
        <w:t>982,8 tys. zł.</w:t>
      </w:r>
    </w:p>
    <w:p w:rsidR="00DF7776" w:rsidRDefault="00DF7776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5C490C" w:rsidRPr="005C490C">
        <w:rPr>
          <w:rFonts w:eastAsia="Times New Roman"/>
          <w:b/>
        </w:rPr>
        <w:t xml:space="preserve">Referatu Zamówień Publicznych i Inwestycji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nr ZPI.3026.1.20.2020.FK w sprawie zmian w planie finansowym na 2020 r.</w:t>
      </w:r>
      <w:r w:rsidR="00B95CAF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DF7776" w:rsidRDefault="00DF7776" w:rsidP="00DF7776">
      <w:pPr>
        <w:spacing w:line="360" w:lineRule="auto"/>
        <w:jc w:val="both"/>
      </w:pPr>
    </w:p>
    <w:p w:rsidR="003926DD" w:rsidRDefault="00DF7776" w:rsidP="00DF7776">
      <w:pPr>
        <w:spacing w:line="360" w:lineRule="auto"/>
        <w:jc w:val="both"/>
      </w:pPr>
      <w:r>
        <w:t xml:space="preserve">Konieczność wprowadzenia powyższych zmian wnika z faktu podjęcia w dniu 25 września 2020 r. przez Radę Miejską Żerkowa uchwały nr: XXII/ 138/2020 w sprawie wyrażenia zgody na udzielenie Powiatowi Jarocińskiemu pomocy finansowej na realizację zadania </w:t>
      </w:r>
      <w:r w:rsidR="00B769F6">
        <w:br/>
      </w:r>
      <w:r>
        <w:t xml:space="preserve">pn. „Przebudowa dróg powiatowych w Żółkowie, Jarocinie i Wojciechowie polegająca </w:t>
      </w:r>
      <w:r w:rsidR="00B769F6">
        <w:br/>
      </w:r>
      <w:r>
        <w:t xml:space="preserve">na dobudowie chodników w pasie drogowym”, XXII/ 140/2020 w sprawie zmiany uchwały </w:t>
      </w:r>
      <w:r w:rsidR="00B769F6">
        <w:br/>
      </w:r>
      <w:r>
        <w:t>Nr XX/ 136/17 Rady Miejskiej Żerkowa z dnia 24 stycznia 2017 r. w sprawie wyrażenia zgody na udzielenie Powiatowi Jarocińskiemu pomocy finansowej.</w:t>
      </w:r>
    </w:p>
    <w:p w:rsidR="00DF7776" w:rsidRDefault="00DF7776" w:rsidP="00DF7776">
      <w:pPr>
        <w:spacing w:line="360" w:lineRule="auto"/>
        <w:jc w:val="both"/>
      </w:pPr>
    </w:p>
    <w:p w:rsidR="00DF7776" w:rsidRPr="006A444F" w:rsidRDefault="00DF7776" w:rsidP="00DF7776">
      <w:pPr>
        <w:spacing w:line="360" w:lineRule="auto"/>
        <w:jc w:val="both"/>
      </w:pPr>
      <w:r>
        <w:t>Zarząd jednogłośnie w składzie Starosta, Wicestarosta wyraził zgodę na zmiany.</w:t>
      </w:r>
    </w:p>
    <w:p w:rsidR="00DF7776" w:rsidRDefault="00DF7776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A8186F" w:rsidRDefault="003926DD" w:rsidP="00A8186F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5C490C" w:rsidRPr="005C490C">
        <w:rPr>
          <w:rFonts w:eastAsia="Times New Roman"/>
          <w:b/>
        </w:rPr>
        <w:t xml:space="preserve">Referatu Zamówień Publicznych i Inwestycji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nr ZPI.3026.1.21.2020.FK w sprawie zmian w planie finansowym na 2020 r.</w:t>
      </w:r>
      <w:r w:rsidR="00B769F6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DF7776" w:rsidRDefault="00DF7776" w:rsidP="00DF7776">
      <w:pPr>
        <w:spacing w:line="360" w:lineRule="auto"/>
        <w:jc w:val="both"/>
      </w:pPr>
    </w:p>
    <w:p w:rsidR="00C45781" w:rsidRDefault="00DF7776" w:rsidP="00DF7776">
      <w:pPr>
        <w:spacing w:line="360" w:lineRule="auto"/>
        <w:jc w:val="both"/>
      </w:pPr>
      <w:r>
        <w:t xml:space="preserve">Konieczność dokonania powyższych zmian wynika z faktu otrzymania z Wojewódzkiego Funduszu Ochrony Środowiska i Gospodarki Wodnej w Poznaniu pisma nr WFOS-II-DEPKBS/400/1005/2020 z dnia 29.09.2020 </w:t>
      </w:r>
      <w:proofErr w:type="gramStart"/>
      <w:r>
        <w:t>r</w:t>
      </w:r>
      <w:proofErr w:type="gramEnd"/>
      <w:r>
        <w:t xml:space="preserve">. informującego o pomocy finansowej w formie dotacji celowej na wsparcie przedsięwzięcia pn. „Eko pracownia w Zespole Szkół Przyrodniczo-Biznesowych w Tarcach” w kwocie 45 390,00 zł. Wkład własny powiatu jarocińskiego w realizację przedsięwzięcia wynosi 5 044,00 zł. Łączna wartość projektu </w:t>
      </w:r>
      <w:r>
        <w:br/>
        <w:t>to 50 434,00 zł.</w:t>
      </w:r>
    </w:p>
    <w:p w:rsidR="00DF7776" w:rsidRDefault="00DF7776" w:rsidP="00C45781">
      <w:pPr>
        <w:spacing w:line="360" w:lineRule="auto"/>
        <w:jc w:val="both"/>
      </w:pPr>
    </w:p>
    <w:p w:rsidR="00C45781" w:rsidRPr="006A444F" w:rsidRDefault="00C45781" w:rsidP="00C45781">
      <w:pPr>
        <w:spacing w:line="360" w:lineRule="auto"/>
        <w:jc w:val="both"/>
      </w:pPr>
      <w:r>
        <w:t>Zarząd jednogłośnie w składzie Starosta, Wicestarosta wyraził zgodę na zmiany.</w:t>
      </w:r>
    </w:p>
    <w:p w:rsidR="003926DD" w:rsidRDefault="003926DD" w:rsidP="00C40DEE">
      <w:pPr>
        <w:spacing w:line="360" w:lineRule="auto"/>
        <w:jc w:val="both"/>
        <w:rPr>
          <w:b/>
        </w:rPr>
      </w:pPr>
    </w:p>
    <w:p w:rsidR="00B769F6" w:rsidRDefault="00B769F6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Referatu Zamówień Publicznych i Inwestycji </w:t>
      </w:r>
      <w:r w:rsidR="006773AA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nr ZPI.3026.1.22.2020.FK w sprawie zmian w planie finansowym na 2020 r.</w:t>
      </w:r>
      <w:r w:rsidR="00B95CA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46575A" w:rsidRDefault="00DF7776" w:rsidP="0046575A">
      <w:pPr>
        <w:spacing w:line="360" w:lineRule="auto"/>
        <w:jc w:val="both"/>
      </w:pPr>
      <w:r w:rsidRPr="00DF7776">
        <w:t xml:space="preserve">Konieczność dokonania powyższych zmian wynika z faktu podjęcia przez Sejmik Województwa Wielkopolskiego uchwały nr XXII/408/20 z dnia 28.09.2020 </w:t>
      </w:r>
      <w:proofErr w:type="gramStart"/>
      <w:r w:rsidRPr="00DF7776">
        <w:t>r</w:t>
      </w:r>
      <w:proofErr w:type="gramEnd"/>
      <w:r w:rsidRPr="00DF7776">
        <w:t>. w sprawie udzielenie pomocy finansowej jednostkom samorządu terytorialnego w 2020 roku. Powiatowi Jarocińskiemu zostało udzielone wsparcie w kwocie 45 564,00 zł na realizację zadania pn. „Wykorzystanie wód opadowych z dachu Zespołu Szkół Ponadpodstawowych nr 1 w Jarocinie poprzez zamontowanie zbiornika magazynującego wodę”</w:t>
      </w:r>
    </w:p>
    <w:p w:rsidR="00540800" w:rsidRDefault="00540800" w:rsidP="0010783B">
      <w:pPr>
        <w:spacing w:line="360" w:lineRule="auto"/>
        <w:jc w:val="both"/>
      </w:pPr>
    </w:p>
    <w:p w:rsidR="0010783B" w:rsidRPr="006A444F" w:rsidRDefault="0010783B" w:rsidP="0010783B">
      <w:pPr>
        <w:spacing w:line="360" w:lineRule="auto"/>
        <w:jc w:val="both"/>
      </w:pPr>
      <w:r>
        <w:t xml:space="preserve">Zarząd jednogłośnie w składzie Starosta, Wicestarosta wyraził zgodę na </w:t>
      </w:r>
      <w:r w:rsidR="00540800">
        <w:t>zwiększenie planu</w:t>
      </w:r>
      <w:r>
        <w:t>.</w:t>
      </w:r>
    </w:p>
    <w:p w:rsidR="0010783B" w:rsidRDefault="0010783B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Referatu Zamówień Publicznych i Inwestycji </w:t>
      </w:r>
      <w:r w:rsidR="006773AA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nr ZPI.3026.1.23.2020.FK w sprawie zmian w planie finansowym na 2020 r.</w:t>
      </w:r>
      <w:r w:rsidR="00134E64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3A12BD" w:rsidRDefault="006773AA" w:rsidP="003A12BD">
      <w:pPr>
        <w:spacing w:line="360" w:lineRule="auto"/>
        <w:jc w:val="both"/>
      </w:pPr>
      <w:r w:rsidRPr="006773AA">
        <w:t xml:space="preserve">Konieczność dokonania powyższych zmian wynika z faktu podjęcia przez Sejmik Województwa Wielkopolskiego uchwały nr XXII/428/20 z dnia 28.09.2020 </w:t>
      </w:r>
      <w:proofErr w:type="gramStart"/>
      <w:r w:rsidRPr="006773AA">
        <w:t>r</w:t>
      </w:r>
      <w:proofErr w:type="gramEnd"/>
      <w:r w:rsidRPr="006773AA">
        <w:t>. w sprawie udzielenie pomocy finansowej jednostkom samorządu terytorialnego w 2020 roku. Powiatowi Jarocińskiemu zostało udzielone wsparcie w kwocie 40 000,00 zł na dofinansowanie zakupu sprzętu komputerowego wraz z oprogramowaniem.</w:t>
      </w:r>
    </w:p>
    <w:p w:rsidR="006773AA" w:rsidRDefault="006773AA" w:rsidP="003A12BD">
      <w:pPr>
        <w:spacing w:line="360" w:lineRule="auto"/>
        <w:jc w:val="both"/>
      </w:pPr>
    </w:p>
    <w:p w:rsidR="003A12BD" w:rsidRPr="006A444F" w:rsidRDefault="003A12BD" w:rsidP="003A12BD">
      <w:pPr>
        <w:spacing w:line="360" w:lineRule="auto"/>
        <w:jc w:val="both"/>
      </w:pPr>
      <w:r>
        <w:t>Zarząd jednogłośnie w składzie Starosta, Wicestarosta wyraził zgodę na zmiany.</w:t>
      </w:r>
    </w:p>
    <w:p w:rsidR="003A12BD" w:rsidRDefault="003A12BD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673F82" w:rsidP="007D6B69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Referatu Zamówień Publicznych i Inwestycji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nr ZPI.3026.1.24.2020.FK w sprawie zmian w planie finansowym na 2020 r.</w:t>
      </w:r>
      <w:r w:rsidRPr="00673F82">
        <w:t xml:space="preserve"> </w:t>
      </w:r>
      <w:r w:rsidRPr="00673F82">
        <w:rPr>
          <w:rFonts w:eastAsia="Times New Roman"/>
          <w:i/>
        </w:rPr>
        <w:t>Pismo stanowi załącznik nr 8 do protokołu.</w:t>
      </w:r>
    </w:p>
    <w:p w:rsidR="00673F82" w:rsidRDefault="00673F82" w:rsidP="007D6B69">
      <w:pPr>
        <w:spacing w:line="360" w:lineRule="auto"/>
        <w:jc w:val="both"/>
        <w:rPr>
          <w:rFonts w:eastAsia="Times New Roman"/>
          <w:u w:val="single"/>
        </w:rPr>
      </w:pPr>
    </w:p>
    <w:p w:rsidR="00096C29" w:rsidRDefault="00096C29" w:rsidP="00096C29">
      <w:pPr>
        <w:spacing w:line="360" w:lineRule="auto"/>
        <w:jc w:val="both"/>
      </w:pPr>
      <w:r>
        <w:t xml:space="preserve">Wprowadzenie powyższych zmian wynika z faktu podpisania w dniu 16.09.2020 </w:t>
      </w:r>
      <w:proofErr w:type="gramStart"/>
      <w:r>
        <w:t>r</w:t>
      </w:r>
      <w:proofErr w:type="gramEnd"/>
      <w:r>
        <w:t xml:space="preserve">. aneksu </w:t>
      </w:r>
      <w:r w:rsidR="00B769F6">
        <w:br/>
      </w:r>
      <w:r>
        <w:t xml:space="preserve">nr 1 do umowy o przyznaniu pomocy nr 00169-65151-UM1500383/19 z dnia 01.10.2019 </w:t>
      </w:r>
      <w:proofErr w:type="gramStart"/>
      <w:r>
        <w:t>r</w:t>
      </w:r>
      <w:proofErr w:type="gramEnd"/>
      <w:r>
        <w:t xml:space="preserve">. </w:t>
      </w:r>
      <w:r w:rsidR="00B769F6">
        <w:br/>
      </w:r>
      <w:r>
        <w:lastRenderedPageBreak/>
        <w:t>na realizację inwestycji pn. „Przebudowa drogi powiatowej Hilarów — Wola Książęca” oraz podjęcia Uchwały nr XXII/ 133/2020 Rady Gminy Kotlin z dnia 29 września 2020 r.</w:t>
      </w:r>
    </w:p>
    <w:p w:rsidR="00096C29" w:rsidRDefault="00096C29" w:rsidP="00673F82">
      <w:pPr>
        <w:spacing w:line="360" w:lineRule="auto"/>
        <w:jc w:val="both"/>
        <w:rPr>
          <w:b/>
        </w:rPr>
      </w:pPr>
    </w:p>
    <w:p w:rsidR="00096C29" w:rsidRPr="006A444F" w:rsidRDefault="00096C29" w:rsidP="00096C29">
      <w:pPr>
        <w:spacing w:line="360" w:lineRule="auto"/>
        <w:jc w:val="both"/>
      </w:pPr>
      <w:r>
        <w:t>Zarząd jednogłośnie w składzie Starosta, Wicestarosta wyraził zgodę na zmiany.</w:t>
      </w:r>
    </w:p>
    <w:p w:rsidR="00096C29" w:rsidRDefault="00096C29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 xml:space="preserve">Zarząd jednogłośnie w składzie Starosta, Wicestarosta </w:t>
      </w:r>
      <w:r w:rsidR="00096C29">
        <w:t xml:space="preserve">zapoznał się </w:t>
      </w:r>
      <w:r w:rsidR="00096C29">
        <w:br/>
      </w:r>
      <w:r w:rsidR="005C490C" w:rsidRPr="00BD53BA">
        <w:rPr>
          <w:b/>
        </w:rPr>
        <w:t xml:space="preserve">z zawiadomieniami nr GGN-KGN.683.2.19.2020 </w:t>
      </w:r>
      <w:proofErr w:type="gramStart"/>
      <w:r w:rsidR="005C490C" w:rsidRPr="00BD53BA">
        <w:rPr>
          <w:b/>
        </w:rPr>
        <w:t>oraz</w:t>
      </w:r>
      <w:proofErr w:type="gramEnd"/>
      <w:r w:rsidR="005C490C" w:rsidRPr="00BD53BA">
        <w:rPr>
          <w:b/>
        </w:rPr>
        <w:t xml:space="preserve"> GGN-KGN.683.2.1.2020</w:t>
      </w:r>
      <w:r w:rsidR="00B769F6">
        <w:t xml:space="preserve">. </w:t>
      </w:r>
      <w:r w:rsidR="00B769F6">
        <w:br/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8628A8" w:rsidRDefault="008628A8" w:rsidP="00512734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7D6B69" w:rsidRDefault="00BC0A6A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E560D1" w:rsidRPr="00E560D1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Wydziału Oświaty i Spraw Społecznych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 xml:space="preserve">nr O.425.22.2020 </w:t>
      </w:r>
      <w:proofErr w:type="gramStart"/>
      <w:r w:rsidR="005C490C" w:rsidRPr="005C490C">
        <w:rPr>
          <w:rFonts w:eastAsia="Times New Roman"/>
          <w:b/>
        </w:rPr>
        <w:t>w</w:t>
      </w:r>
      <w:proofErr w:type="gramEnd"/>
      <w:r w:rsidR="005C490C" w:rsidRPr="005C490C">
        <w:rPr>
          <w:rFonts w:eastAsia="Times New Roman"/>
          <w:b/>
        </w:rPr>
        <w:t xml:space="preserve"> sprawie wniosku Przewodniczącego Rady.</w:t>
      </w:r>
      <w:r w:rsidR="00D469D9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</w:t>
      </w:r>
      <w:r w:rsidR="00B769F6">
        <w:rPr>
          <w:i/>
        </w:rPr>
        <w:br/>
      </w:r>
      <w:r w:rsidR="007D6B69" w:rsidRPr="00A527BC">
        <w:rPr>
          <w:i/>
        </w:rPr>
        <w:t xml:space="preserve">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BC0A6A" w:rsidRDefault="00BC0A6A" w:rsidP="007D6B69">
      <w:pPr>
        <w:spacing w:line="360" w:lineRule="auto"/>
        <w:jc w:val="both"/>
        <w:rPr>
          <w:b/>
        </w:rPr>
      </w:pPr>
    </w:p>
    <w:p w:rsidR="008628A8" w:rsidRPr="00BC0A6A" w:rsidRDefault="00BC0A6A" w:rsidP="007D6B69">
      <w:pPr>
        <w:spacing w:line="360" w:lineRule="auto"/>
        <w:jc w:val="both"/>
      </w:pPr>
      <w:r w:rsidRPr="00BC0A6A">
        <w:t xml:space="preserve">Wydział Oświaty i Spraw Społecznych </w:t>
      </w:r>
      <w:r>
        <w:t>przekazał</w:t>
      </w:r>
      <w:r w:rsidRPr="00BC0A6A">
        <w:t xml:space="preserve"> kserokopię pisma pana Jana Szczerbania Przewodniczącego Rady Powiatu Jarocińskiego dotyczące dofinansowania Biegu Niepodległościowego. Organizatorem Biegu jest Ludowy Zespół Piłkarski w Zalesiu.</w:t>
      </w:r>
    </w:p>
    <w:p w:rsidR="00BC0A6A" w:rsidRDefault="00BC0A6A" w:rsidP="007D6B69">
      <w:pPr>
        <w:spacing w:line="360" w:lineRule="auto"/>
        <w:jc w:val="both"/>
        <w:rPr>
          <w:b/>
        </w:rPr>
      </w:pPr>
    </w:p>
    <w:p w:rsidR="00BC0A6A" w:rsidRDefault="00BC0A6A" w:rsidP="007D6B69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</w:t>
      </w:r>
      <w:r>
        <w:rPr>
          <w:rFonts w:eastAsia="Times New Roman"/>
        </w:rPr>
        <w:t xml:space="preserve"> wyraził zgodę na wniosek w kwocie 1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BC0A6A" w:rsidRDefault="00BC0A6A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BC0A6A" w:rsidP="003A12BD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E560D1">
        <w:rPr>
          <w:rFonts w:eastAsia="Times New Roman"/>
        </w:rPr>
        <w:t xml:space="preserve"> </w:t>
      </w:r>
      <w:r w:rsidR="00E560D1">
        <w:t xml:space="preserve">rozpatrzył </w:t>
      </w:r>
      <w:r w:rsidR="003575A9">
        <w:t>pismo</w:t>
      </w:r>
      <w:r w:rsidR="003575A9" w:rsidRPr="003575A9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Wydziału Oświaty i Spraw Społecznych nr O.425.23.2020 </w:t>
      </w:r>
      <w:proofErr w:type="gramStart"/>
      <w:r w:rsidR="005C490C" w:rsidRPr="005C490C">
        <w:rPr>
          <w:rFonts w:eastAsia="Times New Roman"/>
          <w:b/>
        </w:rPr>
        <w:t>w</w:t>
      </w:r>
      <w:proofErr w:type="gramEnd"/>
      <w:r w:rsidR="005C490C" w:rsidRPr="005C490C">
        <w:rPr>
          <w:rFonts w:eastAsia="Times New Roman"/>
          <w:b/>
        </w:rPr>
        <w:t xml:space="preserve"> sprawie wniosku Przewodniczącego Rady.</w:t>
      </w:r>
      <w:r w:rsidR="005C490C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986BEF" w:rsidRDefault="00986BEF" w:rsidP="00986BEF">
      <w:pPr>
        <w:spacing w:line="360" w:lineRule="auto"/>
        <w:jc w:val="both"/>
      </w:pPr>
    </w:p>
    <w:p w:rsidR="00BC0A6A" w:rsidRDefault="00BC0A6A" w:rsidP="00BC0A6A">
      <w:pPr>
        <w:spacing w:line="360" w:lineRule="auto"/>
        <w:jc w:val="both"/>
      </w:pPr>
      <w:r>
        <w:t>Wydział Oświaty i Spraw Społecznych przekazał pismo pana Jana Szczerbania Przewodniczącego Rady Powiatu Jarocińskiego dotyczące dofinansowania XI Biegu Niepodległościowego. Organizatorem Biegu jest ZSO w Jarocinie. W związku z powyższym wydział informuje, że w rozdziale 92695 posiada następujące wolne środki:</w:t>
      </w:r>
    </w:p>
    <w:p w:rsidR="00BC0A6A" w:rsidRDefault="00BC0A6A" w:rsidP="00BC0A6A">
      <w:pPr>
        <w:spacing w:line="360" w:lineRule="auto"/>
        <w:jc w:val="both"/>
      </w:pPr>
      <w:r>
        <w:t xml:space="preserve">  4190 — nagrody konkursowe — 2.700,00 </w:t>
      </w:r>
      <w:proofErr w:type="gramStart"/>
      <w:r>
        <w:t>zł</w:t>
      </w:r>
      <w:proofErr w:type="gramEnd"/>
    </w:p>
    <w:p w:rsidR="00BC0A6A" w:rsidRDefault="00BC0A6A" w:rsidP="00BC0A6A">
      <w:pPr>
        <w:spacing w:line="360" w:lineRule="auto"/>
        <w:jc w:val="both"/>
      </w:pPr>
      <w:r>
        <w:t xml:space="preserve">  4210 — zakup nagród — 23000,00 zł</w:t>
      </w:r>
    </w:p>
    <w:p w:rsidR="00BC0A6A" w:rsidRDefault="00BC0A6A" w:rsidP="00BC0A6A">
      <w:pPr>
        <w:spacing w:line="360" w:lineRule="auto"/>
        <w:jc w:val="both"/>
      </w:pPr>
      <w:r>
        <w:t xml:space="preserve">  4170 — wynagrodzenia — 800,00 zł.</w:t>
      </w:r>
    </w:p>
    <w:p w:rsidR="00BC0A6A" w:rsidRDefault="00BC0A6A" w:rsidP="00BC0A6A">
      <w:pPr>
        <w:spacing w:line="360" w:lineRule="auto"/>
        <w:jc w:val="both"/>
      </w:pPr>
      <w:r>
        <w:lastRenderedPageBreak/>
        <w:t>Jednocześnie nadmieniam, że w rozdziałach 92605, 85311, 92105, 85412 2360 zostały zwrócone środki w związku z sytuacją epidemiologiczną w kraju.</w:t>
      </w:r>
    </w:p>
    <w:p w:rsidR="00BC0A6A" w:rsidRDefault="00BC0A6A" w:rsidP="00986BEF">
      <w:pPr>
        <w:spacing w:line="360" w:lineRule="auto"/>
        <w:jc w:val="both"/>
      </w:pPr>
    </w:p>
    <w:p w:rsidR="00986BEF" w:rsidRDefault="00BC0A6A" w:rsidP="007D6B69">
      <w:pPr>
        <w:spacing w:line="360" w:lineRule="auto"/>
        <w:jc w:val="both"/>
        <w:rPr>
          <w:b/>
        </w:rPr>
      </w:pPr>
      <w:r w:rsidRPr="00BC0A6A">
        <w:t xml:space="preserve">Zarząd jednogłośnie w składzie Starosta, Wicestarosta wyraził zgodę na wniosek w kwocie </w:t>
      </w:r>
      <w:r>
        <w:t>5</w:t>
      </w:r>
      <w:r w:rsidRPr="00BC0A6A">
        <w:t xml:space="preserve">.000 </w:t>
      </w:r>
      <w:proofErr w:type="gramStart"/>
      <w:r w:rsidRPr="00BC0A6A">
        <w:t>zł</w:t>
      </w:r>
      <w:proofErr w:type="gramEnd"/>
      <w:r w:rsidRPr="00BC0A6A">
        <w:t>.</w:t>
      </w:r>
    </w:p>
    <w:p w:rsidR="00B769F6" w:rsidRDefault="00B769F6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Wydziału Oświaty i Spraw Społecznych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 xml:space="preserve">nr O.4040.8.2020 </w:t>
      </w:r>
      <w:proofErr w:type="gramStart"/>
      <w:r w:rsidR="005C490C" w:rsidRPr="005C490C">
        <w:rPr>
          <w:rFonts w:eastAsia="Times New Roman"/>
          <w:b/>
        </w:rPr>
        <w:t>w</w:t>
      </w:r>
      <w:proofErr w:type="gramEnd"/>
      <w:r w:rsidR="005C490C" w:rsidRPr="005C490C">
        <w:rPr>
          <w:rFonts w:eastAsia="Times New Roman"/>
          <w:b/>
        </w:rPr>
        <w:t xml:space="preserve"> sprawie wniosku Polskiego Związku Emerytów, Rencistów i Inwalidów w Jarocinie.</w:t>
      </w:r>
      <w:r w:rsidR="005C490C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BC0A6A" w:rsidRDefault="00BC0A6A" w:rsidP="00BC0A6A">
      <w:pPr>
        <w:spacing w:line="360" w:lineRule="auto"/>
        <w:jc w:val="both"/>
        <w:rPr>
          <w:rFonts w:eastAsia="Times New Roman"/>
        </w:rPr>
      </w:pPr>
    </w:p>
    <w:p w:rsidR="00BC0A6A" w:rsidRPr="00BC0A6A" w:rsidRDefault="00BC0A6A" w:rsidP="00BC0A6A">
      <w:pPr>
        <w:spacing w:line="360" w:lineRule="auto"/>
        <w:jc w:val="both"/>
        <w:rPr>
          <w:rFonts w:eastAsia="Times New Roman"/>
        </w:rPr>
      </w:pPr>
      <w:r w:rsidRPr="00BC0A6A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>przekazał</w:t>
      </w:r>
      <w:r w:rsidRPr="00BC0A6A">
        <w:rPr>
          <w:rFonts w:eastAsia="Times New Roman"/>
        </w:rPr>
        <w:t xml:space="preserve"> pism</w:t>
      </w:r>
      <w:r>
        <w:rPr>
          <w:rFonts w:eastAsia="Times New Roman"/>
        </w:rPr>
        <w:t>o</w:t>
      </w:r>
      <w:r w:rsidRPr="00BC0A6A">
        <w:rPr>
          <w:rFonts w:eastAsia="Times New Roman"/>
        </w:rPr>
        <w:t xml:space="preserve"> Polskiego Związku Emerytów, Rencistów i Inwalidów w Jarocinie dotyczące zmiany terminu realizacji zadania.</w:t>
      </w:r>
    </w:p>
    <w:p w:rsidR="00BC0A6A" w:rsidRPr="00BC0A6A" w:rsidRDefault="00BC0A6A" w:rsidP="00BC0A6A">
      <w:pPr>
        <w:spacing w:line="360" w:lineRule="auto"/>
        <w:jc w:val="both"/>
        <w:rPr>
          <w:rFonts w:eastAsia="Times New Roman"/>
        </w:rPr>
      </w:pPr>
      <w:r w:rsidRPr="00BC0A6A">
        <w:rPr>
          <w:rFonts w:eastAsia="Times New Roman"/>
        </w:rPr>
        <w:t xml:space="preserve">Organizacja otrzymała dofinasowanie w wysokości 500,00 zł. </w:t>
      </w:r>
      <w:proofErr w:type="gramStart"/>
      <w:r w:rsidRPr="00BC0A6A">
        <w:rPr>
          <w:rFonts w:eastAsia="Times New Roman"/>
        </w:rPr>
        <w:t>na</w:t>
      </w:r>
      <w:proofErr w:type="gramEnd"/>
      <w:r w:rsidRPr="00BC0A6A">
        <w:rPr>
          <w:rFonts w:eastAsia="Times New Roman"/>
        </w:rPr>
        <w:t xml:space="preserve"> organizację Światowego Dnia Inwalidy, który miał odbyć się 24 kwietnia 2020 r.</w:t>
      </w:r>
    </w:p>
    <w:p w:rsidR="00BC0A6A" w:rsidRPr="00BC0A6A" w:rsidRDefault="00BC0A6A" w:rsidP="00BC0A6A">
      <w:pPr>
        <w:spacing w:line="360" w:lineRule="auto"/>
        <w:jc w:val="both"/>
        <w:rPr>
          <w:rFonts w:eastAsia="Times New Roman"/>
        </w:rPr>
      </w:pPr>
      <w:r w:rsidRPr="00BC0A6A">
        <w:rPr>
          <w:rFonts w:eastAsia="Times New Roman"/>
        </w:rPr>
        <w:t>W związku z panującą sytuacją epidemiologiczną ww. zadanie nie odbyło się w wskazanym wcześniej przez organizację terminie. Dnia 24 września 2020 r. zostało złożone pismo informujące o nowym terminie imprezy, który został wyznaczony na 20 października</w:t>
      </w:r>
    </w:p>
    <w:p w:rsidR="00986BEF" w:rsidRDefault="00BC0A6A" w:rsidP="00BC0A6A">
      <w:pPr>
        <w:spacing w:line="360" w:lineRule="auto"/>
        <w:jc w:val="both"/>
        <w:rPr>
          <w:rFonts w:eastAsia="Times New Roman"/>
        </w:rPr>
      </w:pPr>
      <w:r w:rsidRPr="00BC0A6A">
        <w:rPr>
          <w:rFonts w:eastAsia="Times New Roman"/>
        </w:rPr>
        <w:t>2020 r.</w:t>
      </w:r>
    </w:p>
    <w:p w:rsidR="00986BEF" w:rsidRDefault="00986BEF" w:rsidP="00986BEF">
      <w:pPr>
        <w:spacing w:line="360" w:lineRule="auto"/>
        <w:jc w:val="both"/>
      </w:pPr>
    </w:p>
    <w:p w:rsidR="00986BEF" w:rsidRPr="006A444F" w:rsidRDefault="00986BEF" w:rsidP="00986BEF">
      <w:pPr>
        <w:spacing w:line="360" w:lineRule="auto"/>
        <w:jc w:val="both"/>
      </w:pPr>
      <w:r>
        <w:t xml:space="preserve">Zarząd jednogłośnie w składzie Starosta, Wicestarosta wyraził zgodę na </w:t>
      </w:r>
      <w:r w:rsidR="00BC0A6A">
        <w:t>wniosek</w:t>
      </w:r>
      <w:r>
        <w:t>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Wydziału Oświaty i Spraw Społecznych </w:t>
      </w:r>
      <w:r w:rsidR="00BC0A6A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 xml:space="preserve">nr O.3026.10.2020 </w:t>
      </w:r>
      <w:proofErr w:type="gramStart"/>
      <w:r w:rsidR="005C490C" w:rsidRPr="005C490C">
        <w:rPr>
          <w:rFonts w:eastAsia="Times New Roman"/>
          <w:b/>
        </w:rPr>
        <w:t>w</w:t>
      </w:r>
      <w:proofErr w:type="gramEnd"/>
      <w:r w:rsidR="005C490C" w:rsidRPr="005C490C">
        <w:rPr>
          <w:rFonts w:eastAsia="Times New Roman"/>
          <w:b/>
        </w:rPr>
        <w:t xml:space="preserve"> sprawie zmian w planie finansowym na 2020 r.</w:t>
      </w:r>
      <w:r w:rsidRPr="00673F82"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BC0A6A" w:rsidRDefault="00BC0A6A" w:rsidP="00986BEF">
      <w:pPr>
        <w:spacing w:line="360" w:lineRule="auto"/>
        <w:jc w:val="both"/>
      </w:pPr>
    </w:p>
    <w:p w:rsidR="00986BEF" w:rsidRDefault="00BC0A6A" w:rsidP="00986BEF">
      <w:pPr>
        <w:spacing w:line="360" w:lineRule="auto"/>
        <w:jc w:val="both"/>
      </w:pPr>
      <w:r w:rsidRPr="00BC0A6A">
        <w:t>W związku realizacją umowy o powierzenie g</w:t>
      </w:r>
      <w:r>
        <w:t>r</w:t>
      </w:r>
      <w:r w:rsidRPr="00BC0A6A">
        <w:t xml:space="preserve">antu w ramach POPC na lata 20142020 priorytet nr I „Powszechny dostęp do szybkiego Internetu” działania 1.1 „Wyeliminowanie terytorialnych różnic w możliwości dostępu do szerokopasmowego </w:t>
      </w:r>
      <w:proofErr w:type="spellStart"/>
      <w:r w:rsidRPr="00BC0A6A">
        <w:t>internetu</w:t>
      </w:r>
      <w:proofErr w:type="spellEnd"/>
      <w:r w:rsidRPr="00BC0A6A">
        <w:t xml:space="preserve"> o wysokich przepustowościach” dotyczącej realizacji projektu Zdalna Szkoła</w:t>
      </w:r>
      <w:r>
        <w:t xml:space="preserve"> </w:t>
      </w:r>
      <w:r w:rsidRPr="00BC0A6A">
        <w:t>wsparcie Ogólnopolskiej Sieci Edukacyjnej w systemie kształcenia zdalnego zwracam się z prośbą o dokonanie zmian w planie finansowym jednostki na rok 2020</w:t>
      </w:r>
      <w:r>
        <w:t xml:space="preserve"> po stronie dochodów i wydatków.</w:t>
      </w:r>
    </w:p>
    <w:p w:rsidR="00BC0A6A" w:rsidRDefault="00BC0A6A" w:rsidP="00986BEF">
      <w:pPr>
        <w:spacing w:line="360" w:lineRule="auto"/>
        <w:jc w:val="both"/>
      </w:pPr>
    </w:p>
    <w:p w:rsidR="00986BEF" w:rsidRPr="006A444F" w:rsidRDefault="00986BEF" w:rsidP="00986BEF">
      <w:pPr>
        <w:spacing w:line="360" w:lineRule="auto"/>
        <w:jc w:val="both"/>
      </w:pPr>
      <w:r>
        <w:lastRenderedPageBreak/>
        <w:t>Zarząd jednogłośnie w składzie Starosta, Wicestarosta wyraził zgodę na zmiany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986BEF">
        <w:t xml:space="preserve">pismo </w:t>
      </w:r>
      <w:r w:rsidR="005C490C" w:rsidRPr="005C490C">
        <w:rPr>
          <w:b/>
        </w:rPr>
        <w:t xml:space="preserve">Wydziału Oświaty i Spraw Społecznych </w:t>
      </w:r>
      <w:r w:rsidR="00BC0A6A">
        <w:rPr>
          <w:b/>
        </w:rPr>
        <w:br/>
      </w:r>
      <w:r w:rsidR="005C490C" w:rsidRPr="005C490C">
        <w:rPr>
          <w:b/>
        </w:rPr>
        <w:t xml:space="preserve">nr O.3026.23.2020 </w:t>
      </w:r>
      <w:proofErr w:type="gramStart"/>
      <w:r w:rsidR="005C490C" w:rsidRPr="005C490C">
        <w:rPr>
          <w:b/>
        </w:rPr>
        <w:t>w</w:t>
      </w:r>
      <w:proofErr w:type="gramEnd"/>
      <w:r w:rsidR="005C490C" w:rsidRPr="005C490C">
        <w:rPr>
          <w:b/>
        </w:rPr>
        <w:t xml:space="preserve"> sprawie zmian w planie finansowym na 2020 r.</w:t>
      </w:r>
      <w:r w:rsidR="005C490C">
        <w:rPr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 xml:space="preserve">14 </w:t>
      </w:r>
      <w:r w:rsidRPr="00673F82">
        <w:rPr>
          <w:rFonts w:eastAsia="Times New Roman"/>
          <w:i/>
        </w:rPr>
        <w:t>do protokołu.</w:t>
      </w:r>
    </w:p>
    <w:p w:rsidR="00173E9D" w:rsidRDefault="00173E9D" w:rsidP="00173E9D">
      <w:pPr>
        <w:spacing w:line="360" w:lineRule="auto"/>
        <w:jc w:val="both"/>
      </w:pPr>
    </w:p>
    <w:p w:rsidR="00173E9D" w:rsidRPr="006A444F" w:rsidRDefault="00173E9D" w:rsidP="00173E9D">
      <w:pPr>
        <w:spacing w:line="360" w:lineRule="auto"/>
        <w:jc w:val="both"/>
      </w:pPr>
      <w:r>
        <w:t>Zarząd jednogłośnie w składzie Starosta, Wicestarosta wyraził zgodę na zmiany.</w:t>
      </w:r>
    </w:p>
    <w:p w:rsidR="00173E9D" w:rsidRDefault="00173E9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Zespołu Szkół Ponadpodstawowych nr 1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w Jarocinie nr ZSP1 3210.17</w:t>
      </w:r>
      <w:r w:rsidR="005C490C">
        <w:rPr>
          <w:rFonts w:eastAsia="Times New Roman"/>
          <w:b/>
        </w:rPr>
        <w:t>.2020.GK w sprawie programu PPK</w:t>
      </w:r>
      <w:r w:rsidRPr="004039A5">
        <w:rPr>
          <w:rFonts w:eastAsia="Times New Roman"/>
          <w:b/>
        </w:rPr>
        <w:t>.</w:t>
      </w:r>
      <w:r w:rsidRPr="00673F82"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891667" w:rsidRDefault="00891667" w:rsidP="00891667">
      <w:pPr>
        <w:spacing w:line="360" w:lineRule="auto"/>
        <w:jc w:val="both"/>
      </w:pPr>
    </w:p>
    <w:p w:rsidR="00D85CD4" w:rsidRDefault="00D85CD4" w:rsidP="004039A5">
      <w:pPr>
        <w:spacing w:line="360" w:lineRule="auto"/>
        <w:jc w:val="both"/>
      </w:pPr>
      <w:r w:rsidRPr="00D85CD4">
        <w:t>W związku z wejściem w życie z dniem Ol stycznia 2021r. programu PPK Dyrektor Zespołu Szkół Ponadpodstawowych</w:t>
      </w:r>
      <w:r>
        <w:t xml:space="preserve"> nr 1 zwrócił </w:t>
      </w:r>
      <w:r w:rsidRPr="00D85CD4">
        <w:t>się z zapytaniem czy program będzie realizowany całościowo dla wszystkich jednostek p</w:t>
      </w:r>
      <w:r>
        <w:t>rzez jedną instytucję finansową.</w:t>
      </w:r>
    </w:p>
    <w:p w:rsidR="00D85CD4" w:rsidRDefault="00D85CD4" w:rsidP="00891667">
      <w:pPr>
        <w:spacing w:line="360" w:lineRule="auto"/>
        <w:jc w:val="both"/>
      </w:pPr>
    </w:p>
    <w:p w:rsidR="00891667" w:rsidRPr="006A444F" w:rsidRDefault="00891667" w:rsidP="00891667">
      <w:pPr>
        <w:spacing w:line="360" w:lineRule="auto"/>
        <w:jc w:val="both"/>
      </w:pPr>
      <w:r>
        <w:t xml:space="preserve">Zarząd jednogłośnie w składzie Starosta, Wicestarosta </w:t>
      </w:r>
      <w:r w:rsidR="00D85CD4">
        <w:t>podjął decyzję, że jednostki mają realizować program we własnym zakresie</w:t>
      </w:r>
      <w:r>
        <w:t>.</w:t>
      </w:r>
    </w:p>
    <w:p w:rsidR="00891667" w:rsidRDefault="00891667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4039A5" w:rsidRPr="00673F82" w:rsidRDefault="00F56BA7" w:rsidP="004039A5">
      <w:pPr>
        <w:spacing w:line="360" w:lineRule="auto"/>
        <w:jc w:val="both"/>
        <w:rPr>
          <w:rFonts w:eastAsia="Times New Roman"/>
          <w:i/>
        </w:rPr>
      </w:pPr>
      <w:r w:rsidRPr="00F56BA7">
        <w:rPr>
          <w:rFonts w:eastAsia="Times New Roman"/>
        </w:rPr>
        <w:t>Zarząd w składzie Starosta, Wicestarosta zapoznał się z pismem</w:t>
      </w:r>
      <w:r w:rsidR="004039A5"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>Zespołu Szkół Ponadpodstawowych nr 1 w Jarocinie nr ZSP1 3210.18.2020.GK w sprawie odpowiedzi na pismo nr ZP.0022.3.4.2020.</w:t>
      </w:r>
      <w:r w:rsidR="004039A5" w:rsidRPr="00673F82"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6</w:t>
      </w:r>
      <w:r w:rsidR="004039A5" w:rsidRPr="00673F82">
        <w:rPr>
          <w:rFonts w:eastAsia="Times New Roman"/>
          <w:i/>
        </w:rPr>
        <w:t xml:space="preserve"> do protokołu.</w:t>
      </w:r>
    </w:p>
    <w:p w:rsidR="005C490C" w:rsidRDefault="005C490C" w:rsidP="00891667">
      <w:pPr>
        <w:spacing w:line="360" w:lineRule="auto"/>
        <w:jc w:val="both"/>
      </w:pPr>
    </w:p>
    <w:p w:rsidR="00F56BA7" w:rsidRDefault="00F56BA7" w:rsidP="00F56BA7">
      <w:pPr>
        <w:spacing w:line="360" w:lineRule="auto"/>
        <w:jc w:val="both"/>
      </w:pPr>
      <w:r>
        <w:t xml:space="preserve">W odpowiedzi na pismo nr ZR 0022.3.4.2020 </w:t>
      </w:r>
      <w:proofErr w:type="gramStart"/>
      <w:r>
        <w:t>z</w:t>
      </w:r>
      <w:proofErr w:type="gramEnd"/>
      <w:r>
        <w:t xml:space="preserve"> dnia 10.09.2020</w:t>
      </w:r>
      <w:proofErr w:type="gramStart"/>
      <w:r>
        <w:t>r</w:t>
      </w:r>
      <w:proofErr w:type="gramEnd"/>
      <w:r>
        <w:t xml:space="preserve">. Szkoła poinformowała, iż </w:t>
      </w:r>
      <w:r w:rsidR="00B769F6">
        <w:br/>
      </w:r>
      <w:r>
        <w:t>w okresie od września do grudnia 2020 r. planowane dochody i wydatki będą następujące:</w:t>
      </w:r>
    </w:p>
    <w:p w:rsidR="00F56BA7" w:rsidRDefault="00F56BA7" w:rsidP="00F56BA7">
      <w:pPr>
        <w:spacing w:line="360" w:lineRule="auto"/>
        <w:jc w:val="both"/>
      </w:pPr>
      <w:r>
        <w:t>Dochody:</w:t>
      </w:r>
    </w:p>
    <w:p w:rsidR="00F56BA7" w:rsidRDefault="00F56BA7" w:rsidP="00F56BA7">
      <w:pPr>
        <w:spacing w:line="360" w:lineRule="auto"/>
        <w:jc w:val="both"/>
      </w:pPr>
      <w:r>
        <w:t>-</w:t>
      </w:r>
      <w:r>
        <w:tab/>
        <w:t>wpłaty za prowadzenie KZP od poszczególnych jednostek — 14 380,00 zł</w:t>
      </w:r>
    </w:p>
    <w:p w:rsidR="00F56BA7" w:rsidRDefault="00F56BA7" w:rsidP="00F56BA7">
      <w:pPr>
        <w:spacing w:line="360" w:lineRule="auto"/>
        <w:jc w:val="both"/>
      </w:pPr>
      <w:r>
        <w:t>Koszty:</w:t>
      </w:r>
    </w:p>
    <w:p w:rsidR="00F56BA7" w:rsidRDefault="00F56BA7" w:rsidP="00F56BA7">
      <w:pPr>
        <w:spacing w:line="360" w:lineRule="auto"/>
        <w:jc w:val="both"/>
      </w:pPr>
      <w:r>
        <w:t>-</w:t>
      </w:r>
      <w:r>
        <w:tab/>
        <w:t>wynagrodzenie dwóch osób wraz ze składkami pracodawcy — 12 187, 76 zł</w:t>
      </w:r>
    </w:p>
    <w:p w:rsidR="00F56BA7" w:rsidRDefault="00F56BA7" w:rsidP="00F56BA7">
      <w:pPr>
        <w:spacing w:line="360" w:lineRule="auto"/>
        <w:jc w:val="both"/>
      </w:pPr>
      <w:r>
        <w:t>-</w:t>
      </w:r>
      <w:r>
        <w:tab/>
        <w:t>zużycie materiałów (m.in. toner, papier</w:t>
      </w:r>
      <w:proofErr w:type="gramStart"/>
      <w:r>
        <w:t>)- 400,00 zł</w:t>
      </w:r>
      <w:proofErr w:type="gramEnd"/>
    </w:p>
    <w:p w:rsidR="00F56BA7" w:rsidRDefault="00F56BA7" w:rsidP="00F56BA7">
      <w:pPr>
        <w:spacing w:line="360" w:lineRule="auto"/>
        <w:jc w:val="both"/>
      </w:pPr>
      <w:r>
        <w:t>-</w:t>
      </w:r>
      <w:r>
        <w:tab/>
        <w:t>koszty wysyłki dokumentacji do obsługiwanych jednostek - 440, 00 zł</w:t>
      </w:r>
    </w:p>
    <w:p w:rsidR="00F56BA7" w:rsidRDefault="00F56BA7" w:rsidP="00F56BA7">
      <w:pPr>
        <w:spacing w:line="360" w:lineRule="auto"/>
        <w:jc w:val="both"/>
      </w:pPr>
      <w:r>
        <w:lastRenderedPageBreak/>
        <w:t>-</w:t>
      </w:r>
      <w:r>
        <w:tab/>
        <w:t>koszty podłączenia do centrali telefonicznej — 500, 00 zł</w:t>
      </w:r>
    </w:p>
    <w:p w:rsidR="00F56BA7" w:rsidRDefault="00F56BA7" w:rsidP="00F56BA7">
      <w:pPr>
        <w:spacing w:line="360" w:lineRule="auto"/>
        <w:jc w:val="both"/>
      </w:pPr>
      <w:r>
        <w:t>-</w:t>
      </w:r>
      <w:r>
        <w:tab/>
        <w:t xml:space="preserve">koszty za media — 200, 00 zł  </w:t>
      </w:r>
    </w:p>
    <w:p w:rsidR="00F56BA7" w:rsidRDefault="00F56BA7" w:rsidP="00F56BA7">
      <w:pPr>
        <w:spacing w:line="360" w:lineRule="auto"/>
        <w:jc w:val="both"/>
      </w:pPr>
      <w:r>
        <w:t>Razem koszty: 13 727,76 zł</w:t>
      </w:r>
    </w:p>
    <w:p w:rsidR="00F56BA7" w:rsidRDefault="00F56BA7" w:rsidP="00F56BA7">
      <w:pPr>
        <w:spacing w:line="360" w:lineRule="auto"/>
        <w:jc w:val="both"/>
      </w:pPr>
      <w:r>
        <w:t>Ponadto jednostka począwszy od miesiąca września nie będzie ponosiła kosztów za prowadzenie KZP, co daje kwotę ok. 680,00 zł.</w:t>
      </w:r>
    </w:p>
    <w:p w:rsidR="00F56BA7" w:rsidRDefault="00F56BA7" w:rsidP="00891667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891667">
        <w:t xml:space="preserve">pismo </w:t>
      </w:r>
      <w:r w:rsidR="005C490C" w:rsidRPr="005C490C">
        <w:rPr>
          <w:b/>
        </w:rPr>
        <w:t xml:space="preserve">Zespołu Szkół Ponadpodstawowych nr 1 </w:t>
      </w:r>
      <w:r w:rsidR="00F56BA7">
        <w:rPr>
          <w:b/>
        </w:rPr>
        <w:br/>
      </w:r>
      <w:r w:rsidR="005C490C" w:rsidRPr="005C490C">
        <w:rPr>
          <w:b/>
        </w:rPr>
        <w:t>w Jarocinie nr ZSP1 3110.35.2020.GK w sprawie zmian w planie finansowym na 2020 r.</w:t>
      </w:r>
      <w:r w:rsidR="005C490C">
        <w:rPr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7</w:t>
      </w:r>
      <w:r w:rsidRPr="00673F82">
        <w:rPr>
          <w:rFonts w:eastAsia="Times New Roman"/>
          <w:i/>
        </w:rPr>
        <w:t xml:space="preserve"> do protokołu.</w:t>
      </w:r>
    </w:p>
    <w:p w:rsidR="00DA1F09" w:rsidRDefault="00DA1F09" w:rsidP="00DA1F09">
      <w:pPr>
        <w:spacing w:after="3" w:line="409" w:lineRule="auto"/>
        <w:ind w:left="14" w:right="50"/>
        <w:jc w:val="both"/>
        <w:rPr>
          <w:rFonts w:eastAsia="Times New Roman"/>
          <w:color w:val="000000"/>
          <w:szCs w:val="22"/>
        </w:rPr>
      </w:pPr>
    </w:p>
    <w:p w:rsidR="004039A5" w:rsidRPr="00F56BA7" w:rsidRDefault="00F56BA7" w:rsidP="004039A5">
      <w:pPr>
        <w:spacing w:line="360" w:lineRule="auto"/>
        <w:jc w:val="both"/>
      </w:pPr>
      <w:r w:rsidRPr="00F56BA7">
        <w:t>W dniu 28.09.2020</w:t>
      </w:r>
      <w:proofErr w:type="gramStart"/>
      <w:r w:rsidRPr="00F56BA7">
        <w:t>r</w:t>
      </w:r>
      <w:proofErr w:type="gramEnd"/>
      <w:r w:rsidRPr="00F56BA7">
        <w:t>. została wpłacona darowizna od Komitetu Organizacyjnego Studniówki 2020 w wysokości 4 226,40zł z przeznaczeniem na zakup materiałów potrzebnych do wykonania architektury drewnianej na Skwerze Absolwenta.</w:t>
      </w:r>
    </w:p>
    <w:p w:rsidR="00F56BA7" w:rsidRDefault="00F56BA7" w:rsidP="004039A5">
      <w:pPr>
        <w:spacing w:line="360" w:lineRule="auto"/>
        <w:jc w:val="both"/>
        <w:rPr>
          <w:b/>
        </w:rPr>
      </w:pPr>
    </w:p>
    <w:p w:rsidR="005C490C" w:rsidRPr="00F56BA7" w:rsidRDefault="00F56BA7" w:rsidP="004039A5">
      <w:pPr>
        <w:spacing w:line="360" w:lineRule="auto"/>
        <w:jc w:val="both"/>
      </w:pPr>
      <w:r w:rsidRPr="00F56BA7">
        <w:t>Zarząd jednogłośnie w składzie Starosta, Wicestarosta wyraził zgodę na zmiany.</w:t>
      </w:r>
    </w:p>
    <w:p w:rsidR="00F56BA7" w:rsidRDefault="00F56BA7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4039A5" w:rsidRPr="00673F82" w:rsidRDefault="00F56BA7" w:rsidP="004039A5">
      <w:pPr>
        <w:spacing w:line="360" w:lineRule="auto"/>
        <w:jc w:val="both"/>
        <w:rPr>
          <w:rFonts w:eastAsia="Times New Roman"/>
          <w:i/>
        </w:rPr>
      </w:pPr>
      <w:r w:rsidRPr="00F56BA7">
        <w:rPr>
          <w:rFonts w:eastAsia="Times New Roman"/>
        </w:rPr>
        <w:t>Zarząd w składzie Starosta, Wicestarosta</w:t>
      </w:r>
      <w:r>
        <w:t xml:space="preserve"> zatwierdził </w:t>
      </w:r>
      <w:r w:rsidR="004039A5">
        <w:t>pismo</w:t>
      </w:r>
      <w:r w:rsidR="004039A5"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>Zespołu Szkół Ponadpodstawowych nr 1 w Jarocinie nr ZSP1 410.10.2020 w sprawie uzupełnienia aneksu arkusza organizacyjnego.</w:t>
      </w:r>
      <w:r w:rsidR="005C490C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4039A5" w:rsidRPr="00673F82">
        <w:rPr>
          <w:rFonts w:eastAsia="Times New Roman"/>
          <w:i/>
        </w:rPr>
        <w:t>8 do protokołu.</w:t>
      </w:r>
    </w:p>
    <w:p w:rsidR="009D0DEF" w:rsidRDefault="009D0DEF" w:rsidP="004039A5">
      <w:pPr>
        <w:spacing w:line="360" w:lineRule="auto"/>
        <w:jc w:val="both"/>
      </w:pPr>
    </w:p>
    <w:p w:rsidR="00F56BA7" w:rsidRDefault="00F56BA7" w:rsidP="00F56BA7">
      <w:pPr>
        <w:spacing w:line="360" w:lineRule="auto"/>
        <w:jc w:val="both"/>
      </w:pPr>
      <w:r>
        <w:t xml:space="preserve">Dyrektor Zespołu Szkół Ponadpodstawowych nr 1 w Jarocinie przesłał informację stanowiącą uzupełnienie aneksu arkusza organizacyjnego szkoty na rok szkolny 2020/2021. </w:t>
      </w:r>
      <w:r>
        <w:br/>
        <w:t>W załączonym aneksie nie zostały uwzględnione godziny wynikające z opieki i nadzoru nad praktykami zawodowymi klas drugich i trzecich technikum. Godziny te będą przydzielane na bieżąco w trakcie roku szkolnego w okresie praktyk. Z tego tytułu nie zostały ujęte w arkuszu</w:t>
      </w:r>
    </w:p>
    <w:p w:rsidR="009D0DEF" w:rsidRDefault="00F56BA7" w:rsidP="00F56BA7">
      <w:pPr>
        <w:spacing w:line="360" w:lineRule="auto"/>
        <w:jc w:val="both"/>
      </w:pPr>
      <w:r>
        <w:t xml:space="preserve">(widniałaby </w:t>
      </w:r>
      <w:proofErr w:type="gramStart"/>
      <w:r>
        <w:t>tam jako</w:t>
      </w:r>
      <w:proofErr w:type="gramEnd"/>
      <w:r>
        <w:t xml:space="preserve"> wakat). Przydział godzin powinien być powiększony 0 465 godzin. </w:t>
      </w:r>
    </w:p>
    <w:p w:rsidR="009D0DEF" w:rsidRDefault="009D0D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4039A5" w:rsidRPr="00673F82" w:rsidRDefault="00F56BA7" w:rsidP="004039A5">
      <w:pPr>
        <w:spacing w:line="360" w:lineRule="auto"/>
        <w:jc w:val="both"/>
        <w:rPr>
          <w:rFonts w:eastAsia="Times New Roman"/>
          <w:i/>
        </w:rPr>
      </w:pPr>
      <w:r w:rsidRPr="00F56BA7">
        <w:rPr>
          <w:rFonts w:eastAsia="Times New Roman"/>
        </w:rPr>
        <w:t>Zarząd w składzie Starosta, Wicestarosta</w:t>
      </w:r>
      <w:r w:rsidRPr="005C490C">
        <w:t xml:space="preserve"> </w:t>
      </w:r>
      <w:r>
        <w:t xml:space="preserve">rozpatrzył </w:t>
      </w:r>
      <w:r w:rsidRPr="00F56BA7">
        <w:rPr>
          <w:b/>
        </w:rPr>
        <w:t xml:space="preserve">pismo </w:t>
      </w:r>
      <w:r w:rsidR="005C490C" w:rsidRPr="00F56BA7">
        <w:rPr>
          <w:b/>
        </w:rPr>
        <w:t xml:space="preserve">Zespołu Szkół Przyrodniczo - Biznesowych w Tarcach nr ZSP-B 413.2.2020 </w:t>
      </w:r>
      <w:r w:rsidRPr="00F56BA7">
        <w:rPr>
          <w:b/>
        </w:rPr>
        <w:t>i wyraził zgodę</w:t>
      </w:r>
      <w:r w:rsidR="005C490C" w:rsidRPr="00F56BA7">
        <w:rPr>
          <w:b/>
        </w:rPr>
        <w:t xml:space="preserve"> na nauczanie indywidualne</w:t>
      </w:r>
      <w:r>
        <w:t xml:space="preserve"> </w:t>
      </w:r>
      <w:r w:rsidRPr="00F56BA7">
        <w:rPr>
          <w:b/>
        </w:rPr>
        <w:t>w wymiarze 12 godzin tygodniowo w ramach budżetu szkoły.</w:t>
      </w:r>
      <w:r>
        <w:t xml:space="preserve"> </w:t>
      </w:r>
      <w:r w:rsidR="004039A5" w:rsidRPr="00673F82">
        <w:rPr>
          <w:rFonts w:eastAsia="Times New Roman"/>
          <w:i/>
        </w:rPr>
        <w:t xml:space="preserve">Pismo stanowi załącznik </w:t>
      </w:r>
      <w:r w:rsidR="00B769F6">
        <w:rPr>
          <w:rFonts w:eastAsia="Times New Roman"/>
          <w:i/>
        </w:rPr>
        <w:br/>
      </w:r>
      <w:r w:rsidR="004039A5"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19</w:t>
      </w:r>
      <w:r w:rsidR="004039A5" w:rsidRPr="00673F82">
        <w:rPr>
          <w:rFonts w:eastAsia="Times New Roman"/>
          <w:i/>
        </w:rPr>
        <w:t xml:space="preserve"> do protokołu.</w:t>
      </w: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3A545C" w:rsidRPr="00F56BA7" w:rsidRDefault="00F56BA7" w:rsidP="004039A5">
      <w:pPr>
        <w:spacing w:line="360" w:lineRule="auto"/>
        <w:jc w:val="both"/>
        <w:rPr>
          <w:rFonts w:eastAsia="Times New Roman"/>
          <w:i/>
        </w:rPr>
      </w:pPr>
      <w:r w:rsidRPr="00F56BA7">
        <w:rPr>
          <w:rFonts w:eastAsia="Times New Roman"/>
        </w:rPr>
        <w:t>Zarząd w składzie Starosta, Wicestarosta</w:t>
      </w:r>
      <w:r w:rsidRPr="005C490C">
        <w:t xml:space="preserve"> </w:t>
      </w:r>
      <w:r>
        <w:t xml:space="preserve">rozpatrzył </w:t>
      </w:r>
      <w:r w:rsidR="004039A5">
        <w:t>pismo</w:t>
      </w:r>
      <w:r w:rsidR="004039A5"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Zespołu Szkół Przyrodniczo - Biznesowych w Tarcach nr ZSP-B 413.3.2020 </w:t>
      </w:r>
      <w:r>
        <w:rPr>
          <w:rFonts w:eastAsia="Times New Roman"/>
          <w:b/>
        </w:rPr>
        <w:t>i wyraził zgodę na nauczanie indywidualne w wymiarze 12 godzin tygodniowo w ramach budżetu szkoły.</w:t>
      </w:r>
      <w:r w:rsidR="004039A5" w:rsidRPr="00673F82">
        <w:t xml:space="preserve"> </w:t>
      </w:r>
      <w:r w:rsidR="004039A5" w:rsidRPr="00673F82">
        <w:rPr>
          <w:rFonts w:eastAsia="Times New Roman"/>
          <w:i/>
        </w:rPr>
        <w:t xml:space="preserve">Pismo stanowi załącznik </w:t>
      </w:r>
      <w:r w:rsidR="00B769F6">
        <w:rPr>
          <w:rFonts w:eastAsia="Times New Roman"/>
          <w:i/>
        </w:rPr>
        <w:br/>
      </w:r>
      <w:r w:rsidR="004039A5"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20</w:t>
      </w:r>
      <w:r w:rsidR="004039A5" w:rsidRPr="00673F82">
        <w:rPr>
          <w:rFonts w:eastAsia="Times New Roman"/>
          <w:i/>
        </w:rPr>
        <w:t xml:space="preserve"> do protokołu.</w:t>
      </w:r>
    </w:p>
    <w:p w:rsidR="00B769F6" w:rsidRDefault="00B769F6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4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Powiatowego Urzędu Pracy w Jarocinie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 xml:space="preserve">nr FK.0320.66.2020 </w:t>
      </w:r>
      <w:proofErr w:type="gramStart"/>
      <w:r w:rsidR="005C490C" w:rsidRPr="005C490C">
        <w:rPr>
          <w:rFonts w:eastAsia="Times New Roman"/>
          <w:b/>
        </w:rPr>
        <w:t>w</w:t>
      </w:r>
      <w:proofErr w:type="gramEnd"/>
      <w:r w:rsidR="005C490C" w:rsidRPr="005C490C">
        <w:rPr>
          <w:rFonts w:eastAsia="Times New Roman"/>
          <w:b/>
        </w:rPr>
        <w:t xml:space="preserve"> sprawie zmian w planie finansowym na 2020 r.</w:t>
      </w:r>
      <w:r w:rsidR="005C490C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21</w:t>
      </w:r>
      <w:r w:rsidRPr="00673F82">
        <w:rPr>
          <w:rFonts w:eastAsia="Times New Roman"/>
          <w:i/>
        </w:rPr>
        <w:t xml:space="preserve"> do protokołu.</w:t>
      </w:r>
    </w:p>
    <w:p w:rsidR="003A545C" w:rsidRDefault="003A545C" w:rsidP="003A545C">
      <w:pPr>
        <w:spacing w:line="360" w:lineRule="auto"/>
        <w:jc w:val="both"/>
      </w:pPr>
    </w:p>
    <w:p w:rsidR="003A545C" w:rsidRDefault="00054827" w:rsidP="003A545C">
      <w:pPr>
        <w:spacing w:line="360" w:lineRule="auto"/>
        <w:jc w:val="both"/>
      </w:pPr>
      <w:r w:rsidRPr="00054827">
        <w:t xml:space="preserve">Na podstawie Zarządzenia Wojewody Wielkopolskiego nr 436/20 z dnia 21.09.2020 </w:t>
      </w:r>
      <w:proofErr w:type="gramStart"/>
      <w:r w:rsidRPr="00054827">
        <w:t>r</w:t>
      </w:r>
      <w:proofErr w:type="gramEnd"/>
      <w:r w:rsidRPr="00054827">
        <w:t xml:space="preserve">. (decyzja nr FB-l.3111.314.2020.7), </w:t>
      </w:r>
      <w:proofErr w:type="gramStart"/>
      <w:r w:rsidRPr="00054827">
        <w:t>w</w:t>
      </w:r>
      <w:proofErr w:type="gramEnd"/>
      <w:r w:rsidRPr="00054827">
        <w:t xml:space="preserve"> którym Wojewoda zwiększa plan dotacji celowej na 2020 rok </w:t>
      </w:r>
      <w:r w:rsidR="00B769F6">
        <w:br/>
      </w:r>
      <w:r w:rsidRPr="00054827">
        <w:t>w dziale 851, rozdziale 851 56, Powiatowy</w:t>
      </w:r>
      <w:r>
        <w:t xml:space="preserve"> Urząd Pracy w Jarocinie zwrócił </w:t>
      </w:r>
      <w:r w:rsidRPr="00054827">
        <w:t xml:space="preserve">się z prośbą </w:t>
      </w:r>
      <w:r w:rsidR="00B769F6">
        <w:br/>
      </w:r>
      <w:r w:rsidRPr="00054827">
        <w:t>o zwiększenie w planie finansowym jednostki środków przeznaczonych na ubezpieczenia zdrowotne osób bezrobotnych bez prawa do zasiłku ( 4130)</w:t>
      </w:r>
    </w:p>
    <w:p w:rsidR="00054827" w:rsidRDefault="00054827" w:rsidP="003A545C">
      <w:pPr>
        <w:spacing w:line="360" w:lineRule="auto"/>
        <w:jc w:val="both"/>
      </w:pPr>
    </w:p>
    <w:p w:rsidR="003A545C" w:rsidRPr="006A444F" w:rsidRDefault="003A545C" w:rsidP="003A545C">
      <w:pPr>
        <w:spacing w:line="360" w:lineRule="auto"/>
        <w:jc w:val="both"/>
      </w:pPr>
      <w:r>
        <w:t>Zarząd jednogłośnie w składzie Starosta, Wicestarosta wyraził zgodę na zmiany.</w:t>
      </w:r>
    </w:p>
    <w:p w:rsidR="004039A5" w:rsidRDefault="004039A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Domu Pomocy Społecznej w Kotlinie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nr DK.311.27.2020.KB w sprawie zmian w planie finansowym na 2020 r.</w:t>
      </w:r>
      <w:r w:rsidR="00B3755B"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22</w:t>
      </w:r>
      <w:r w:rsidRPr="00673F82">
        <w:rPr>
          <w:rFonts w:eastAsia="Times New Roman"/>
          <w:i/>
        </w:rPr>
        <w:t xml:space="preserve"> do protokołu.</w:t>
      </w:r>
    </w:p>
    <w:p w:rsidR="00B3755B" w:rsidRDefault="00B3755B" w:rsidP="00B3755B">
      <w:pPr>
        <w:spacing w:line="360" w:lineRule="auto"/>
        <w:jc w:val="both"/>
      </w:pPr>
    </w:p>
    <w:p w:rsidR="00054827" w:rsidRDefault="00054827" w:rsidP="00054827">
      <w:pPr>
        <w:spacing w:line="360" w:lineRule="auto"/>
        <w:jc w:val="both"/>
      </w:pPr>
      <w:r>
        <w:t>Dyrektor zwrócił się o zmiany w planie finansowym na 2020 r. pomiędzy paragrafami.</w:t>
      </w:r>
    </w:p>
    <w:p w:rsidR="00054827" w:rsidRDefault="00054827" w:rsidP="00054827">
      <w:pPr>
        <w:spacing w:line="360" w:lineRule="auto"/>
        <w:jc w:val="both"/>
      </w:pPr>
    </w:p>
    <w:p w:rsidR="00054827" w:rsidRPr="006A444F" w:rsidRDefault="00054827" w:rsidP="00054827">
      <w:pPr>
        <w:spacing w:line="360" w:lineRule="auto"/>
        <w:jc w:val="both"/>
      </w:pPr>
      <w:r>
        <w:t>Zarząd jednogłośnie w składzie Starosta, Wicestarosta wyraził zgodę na zmiany.</w:t>
      </w:r>
    </w:p>
    <w:p w:rsidR="004039A5" w:rsidRDefault="004039A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5C490C">
        <w:rPr>
          <w:rFonts w:eastAsia="Times New Roman"/>
          <w:b/>
        </w:rPr>
        <w:t xml:space="preserve">Domu Pomocy Społecznej w Kotlinie </w:t>
      </w:r>
      <w:r w:rsidR="00B769F6"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nr DK.311.28.2020.KB w sprawie zmian w planie finansowym na 2020 r.</w:t>
      </w:r>
      <w:r w:rsidR="00054827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23</w:t>
      </w:r>
      <w:r w:rsidRPr="00673F82">
        <w:rPr>
          <w:rFonts w:eastAsia="Times New Roman"/>
          <w:i/>
        </w:rPr>
        <w:t xml:space="preserve"> do protokołu.</w:t>
      </w:r>
    </w:p>
    <w:p w:rsidR="00436DFC" w:rsidRDefault="00436DFC" w:rsidP="00B3755B">
      <w:pPr>
        <w:spacing w:line="360" w:lineRule="auto"/>
        <w:jc w:val="both"/>
        <w:rPr>
          <w:b/>
        </w:rPr>
      </w:pPr>
    </w:p>
    <w:p w:rsidR="00054827" w:rsidRDefault="00054827" w:rsidP="00054827">
      <w:pPr>
        <w:spacing w:line="360" w:lineRule="auto"/>
        <w:jc w:val="both"/>
      </w:pPr>
      <w:r w:rsidRPr="00054827">
        <w:lastRenderedPageBreak/>
        <w:t>Zwiększenie w paragrafie 4210 — „Zakup materiałów i wyposażenia” wynika ze zwiększenia dochodów w paragrafie 0960 — „Wpływy z otrzymanych darowizn” w kwocie</w:t>
      </w:r>
      <w:proofErr w:type="gramStart"/>
      <w:r w:rsidRPr="00054827">
        <w:t xml:space="preserve"> 400,-zł</w:t>
      </w:r>
      <w:proofErr w:type="gramEnd"/>
      <w:r w:rsidRPr="00054827">
        <w:t xml:space="preserve"> z przeznaczeniem na zakup środków ochrony związanych z COVID-19.</w:t>
      </w:r>
    </w:p>
    <w:p w:rsidR="00054827" w:rsidRDefault="00054827" w:rsidP="00054827">
      <w:pPr>
        <w:spacing w:line="360" w:lineRule="auto"/>
        <w:jc w:val="both"/>
      </w:pPr>
    </w:p>
    <w:p w:rsidR="00054827" w:rsidRPr="006A444F" w:rsidRDefault="00054827" w:rsidP="00054827">
      <w:pPr>
        <w:spacing w:line="360" w:lineRule="auto"/>
        <w:jc w:val="both"/>
      </w:pPr>
      <w:r>
        <w:t>Zarząd jednogłośnie w składzie Starosta, Wicestarosta wyraził zgodę na zmiany.</w:t>
      </w:r>
    </w:p>
    <w:p w:rsidR="00436DFC" w:rsidRDefault="00436DFC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7</w:t>
      </w:r>
    </w:p>
    <w:p w:rsidR="004039A5" w:rsidRPr="00673F82" w:rsidRDefault="00BD53BA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5C490C" w:rsidRPr="00BD53BA">
        <w:rPr>
          <w:b/>
        </w:rPr>
        <w:t>Domu Pomocy Społecznej w Kotlinie nr DK.311.29.2020.KB w sprawie zmian w planie finansowym na 2020 r.</w:t>
      </w:r>
      <w:r w:rsidR="004039A5" w:rsidRPr="00673F82"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24</w:t>
      </w:r>
      <w:r w:rsidR="004039A5" w:rsidRPr="00673F82">
        <w:rPr>
          <w:rFonts w:eastAsia="Times New Roman"/>
          <w:i/>
        </w:rPr>
        <w:t xml:space="preserve"> do protokołu.</w:t>
      </w:r>
    </w:p>
    <w:p w:rsidR="00B769F6" w:rsidRDefault="00B769F6" w:rsidP="00054827">
      <w:pPr>
        <w:spacing w:line="360" w:lineRule="auto"/>
        <w:jc w:val="both"/>
      </w:pPr>
    </w:p>
    <w:p w:rsidR="00054827" w:rsidRPr="00054827" w:rsidRDefault="00054827" w:rsidP="00054827">
      <w:pPr>
        <w:spacing w:line="360" w:lineRule="auto"/>
        <w:jc w:val="both"/>
      </w:pPr>
      <w:r w:rsidRPr="00054827">
        <w:t xml:space="preserve">Dyrektor Domu Pomocy Społecznej im Marii Kaczyńskiej w Kotlinie w związku z uzyskaną informacją o pozyskaniu środków z Wielkopolskiego Urzędu Wojewódzkiego na </w:t>
      </w:r>
      <w:proofErr w:type="gramStart"/>
      <w:r w:rsidRPr="00054827">
        <w:t>remo</w:t>
      </w:r>
      <w:r>
        <w:t>nty</w:t>
      </w:r>
      <w:r w:rsidRPr="00054827">
        <w:t xml:space="preserve">  dotyczy</w:t>
      </w:r>
      <w:proofErr w:type="gramEnd"/>
      <w:r w:rsidRPr="00054827">
        <w:t xml:space="preserve"> zadania pt.” Zabezpieczenie ścian płytami PCV przed nadmiernym zużyciem" zwraca się do Zarządu Powiatu o zaliczkowanie i wprowadzenie zmian w</w:t>
      </w:r>
      <w:r>
        <w:t xml:space="preserve"> planie finansowym na rok 2020. </w:t>
      </w:r>
      <w:r w:rsidRPr="00054827">
        <w:t>Całość zadania wynosi 132.364,78</w:t>
      </w:r>
      <w:proofErr w:type="gramStart"/>
      <w:r w:rsidRPr="00054827">
        <w:t>zł</w:t>
      </w:r>
      <w:proofErr w:type="gramEnd"/>
      <w:r w:rsidRPr="00054827">
        <w:t xml:space="preserve">, z czego planowany </w:t>
      </w:r>
      <w:r>
        <w:t xml:space="preserve">udział środków Powiatu wyniesie </w:t>
      </w:r>
      <w:r w:rsidRPr="00054827">
        <w:t>62.926,22</w:t>
      </w:r>
      <w:proofErr w:type="gramStart"/>
      <w:r w:rsidRPr="00054827">
        <w:t>zł</w:t>
      </w:r>
      <w:proofErr w:type="gramEnd"/>
      <w:r w:rsidRPr="00054827">
        <w:t>, natomiast środki z Urzędu Wojewódzkiego wyniosą 69.438,56</w:t>
      </w:r>
      <w:proofErr w:type="gramStart"/>
      <w:r w:rsidRPr="00054827">
        <w:t>zł</w:t>
      </w:r>
      <w:proofErr w:type="gramEnd"/>
      <w:r w:rsidRPr="00054827">
        <w:t xml:space="preserve">. </w:t>
      </w:r>
      <w:r>
        <w:br/>
      </w:r>
      <w:r w:rsidRPr="00054827">
        <w:t xml:space="preserve">W związku z koniecznością przeprowadzenia postępowania na podstawie Ustawy </w:t>
      </w:r>
      <w:r>
        <w:br/>
      </w:r>
      <w:r w:rsidRPr="00054827">
        <w:t>o zamówieniach publicznych i Regulaminu zamówień publicznych Domu Pomocy Społecznej im Marii Kaczyńskiej w Kotlinie oraz ograniczeniami czasowymi na realizację zadania tj. do końca bieżącego roku, prosimy o zaliczkowanie całości środków wraz w wkładem własnym.</w:t>
      </w:r>
    </w:p>
    <w:p w:rsidR="00054827" w:rsidRPr="00054827" w:rsidRDefault="00054827" w:rsidP="00054827">
      <w:pPr>
        <w:spacing w:line="360" w:lineRule="auto"/>
        <w:jc w:val="both"/>
      </w:pPr>
      <w:r w:rsidRPr="00054827">
        <w:t>Zwiększenie w paragrafie 4270- „Zakup usług remontowych” zwiększenie na podstawie informacji o przyznaniu środków z Wielkopolskiego Urzędu Wojewódzkiego na dofinansowanie zadania w zakresie zadań remontowych w Domu Pomocy Społecznej w Kotlinie na rok 2020r. polegającego na zabezpieczeniu ścian płytami PCV przed nadmiernym zużyciem. W związku z tym, że mieszkańcy poruszają się na wózkach inwalidzkich i przy pomocy chodzików itp. często dochodzi do uszkodzeń i zabrudzeń ścian. Dodatkowe zabezpieczenie ma na celu przeciwdziałanie tego typu uszkodzeniom.</w:t>
      </w:r>
    </w:p>
    <w:p w:rsidR="004039A5" w:rsidRPr="00054827" w:rsidRDefault="00054827" w:rsidP="00054827">
      <w:pPr>
        <w:spacing w:line="360" w:lineRule="auto"/>
        <w:jc w:val="both"/>
      </w:pPr>
      <w:r w:rsidRPr="00054827">
        <w:t>Dyrektor Domu Pomocy Społecznej w Kotlinie w związku z powyższym wnosi o dokonanie zmian w wskazanych paragrafach</w:t>
      </w:r>
      <w:r>
        <w:t xml:space="preserve">. </w:t>
      </w:r>
    </w:p>
    <w:p w:rsidR="00054827" w:rsidRDefault="00054827" w:rsidP="00054827">
      <w:pPr>
        <w:spacing w:line="360" w:lineRule="auto"/>
        <w:jc w:val="both"/>
      </w:pPr>
    </w:p>
    <w:p w:rsidR="00054827" w:rsidRPr="006A444F" w:rsidRDefault="00054827" w:rsidP="00054827">
      <w:pPr>
        <w:spacing w:line="360" w:lineRule="auto"/>
        <w:jc w:val="both"/>
      </w:pPr>
      <w:r>
        <w:t>Zarząd jednogłośnie w składzie Starosta, Wicestarosta wyraził zgodę na zmiany.</w:t>
      </w:r>
    </w:p>
    <w:p w:rsidR="00054827" w:rsidRDefault="00054827" w:rsidP="00BD53BA">
      <w:pPr>
        <w:spacing w:line="360" w:lineRule="auto"/>
        <w:jc w:val="both"/>
        <w:rPr>
          <w:b/>
        </w:rPr>
      </w:pPr>
    </w:p>
    <w:p w:rsidR="00B769F6" w:rsidRDefault="00B769F6" w:rsidP="00BD53BA">
      <w:pPr>
        <w:spacing w:line="360" w:lineRule="auto"/>
        <w:jc w:val="both"/>
        <w:rPr>
          <w:b/>
        </w:rPr>
      </w:pPr>
    </w:p>
    <w:p w:rsidR="00BD53BA" w:rsidRPr="00AA06BF" w:rsidRDefault="00BD53BA" w:rsidP="00BD53BA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8</w:t>
      </w:r>
    </w:p>
    <w:p w:rsidR="00BD53BA" w:rsidRPr="00673F82" w:rsidRDefault="00BD53BA" w:rsidP="00BD53BA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>
        <w:rPr>
          <w:b/>
        </w:rPr>
        <w:t xml:space="preserve">Powiatowego Centrum Pomocy Rodzinie </w:t>
      </w:r>
      <w:r w:rsidR="00B769F6">
        <w:rPr>
          <w:b/>
        </w:rPr>
        <w:br/>
      </w:r>
      <w:r>
        <w:rPr>
          <w:b/>
        </w:rPr>
        <w:t>w Jarocinie nr FN.3011.29.2020.BK w sprawie zmian w planie finansowym na 2020 r.</w:t>
      </w:r>
      <w:r w:rsidRPr="00673F82"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B769F6"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436DFC" w:rsidRDefault="00436DFC" w:rsidP="004039A5">
      <w:pPr>
        <w:spacing w:line="360" w:lineRule="auto"/>
        <w:jc w:val="both"/>
        <w:rPr>
          <w:b/>
        </w:rPr>
      </w:pPr>
    </w:p>
    <w:p w:rsidR="00054827" w:rsidRPr="00054827" w:rsidRDefault="00054827" w:rsidP="004039A5">
      <w:pPr>
        <w:spacing w:line="360" w:lineRule="auto"/>
        <w:jc w:val="both"/>
      </w:pPr>
      <w:r w:rsidRPr="00054827">
        <w:t xml:space="preserve">Na </w:t>
      </w:r>
      <w:r w:rsidR="005C31B8" w:rsidRPr="00054827">
        <w:t>podstawie Pisma Wojewody</w:t>
      </w:r>
      <w:r w:rsidRPr="00054827">
        <w:t xml:space="preserve"> Wielkopolskiego nr FB-I.3111.315.2020.6 </w:t>
      </w:r>
      <w:proofErr w:type="gramStart"/>
      <w:r w:rsidRPr="00054827">
        <w:t>z</w:t>
      </w:r>
      <w:proofErr w:type="gramEnd"/>
      <w:r w:rsidRPr="00054827">
        <w:t xml:space="preserve"> dnia 25.09.2020   został zwiększony plan dotacji celowych na rok 2020 o kwotę</w:t>
      </w:r>
      <w:proofErr w:type="gramStart"/>
      <w:r w:rsidRPr="00054827">
        <w:t xml:space="preserve"> 5 239,19,- (rezerwa</w:t>
      </w:r>
      <w:proofErr w:type="gramEnd"/>
      <w:r w:rsidRPr="00054827">
        <w:t xml:space="preserve"> celowa cz.83,poz.18) z przeznaczeniem na realizację programu rządowego „Dobry start”. Wyżej wymienione środki przeznaczone są na: wypłatę świadczeń </w:t>
      </w:r>
      <w:proofErr w:type="gramStart"/>
      <w:r w:rsidRPr="00054827">
        <w:t>w  §3110 oraz</w:t>
      </w:r>
      <w:proofErr w:type="gramEnd"/>
      <w:r w:rsidRPr="00054827">
        <w:t xml:space="preserve"> na obsługę programu czyli na pokrycie kosztów  wynagrodzeń w §4010 oraz na zakup materiałów biurowych związanych z obsługą programu do §4210.</w:t>
      </w:r>
    </w:p>
    <w:p w:rsidR="005C31B8" w:rsidRDefault="005C31B8" w:rsidP="004039A5">
      <w:pPr>
        <w:spacing w:line="360" w:lineRule="auto"/>
        <w:jc w:val="both"/>
      </w:pPr>
    </w:p>
    <w:p w:rsidR="00054827" w:rsidRDefault="005C31B8" w:rsidP="004039A5">
      <w:pPr>
        <w:spacing w:line="360" w:lineRule="auto"/>
        <w:jc w:val="both"/>
        <w:rPr>
          <w:b/>
        </w:rPr>
      </w:pPr>
      <w:r>
        <w:t>Zarząd jednogłośnie w składzie Starosta, Wicestarosta wyraził zgodę na zmiany.</w:t>
      </w:r>
    </w:p>
    <w:p w:rsidR="00054827" w:rsidRDefault="00054827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D53BA">
        <w:rPr>
          <w:b/>
        </w:rPr>
        <w:t>9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C490C" w:rsidRPr="00BD53BA">
        <w:rPr>
          <w:b/>
        </w:rPr>
        <w:t xml:space="preserve">wniosku Pana Grzegorza Hybiaka o zaprojektowanie i wybudowanie </w:t>
      </w:r>
      <w:r w:rsidR="005C31B8" w:rsidRPr="00BD53BA">
        <w:rPr>
          <w:b/>
        </w:rPr>
        <w:t>ciągu</w:t>
      </w:r>
      <w:r w:rsidR="005C490C" w:rsidRPr="00BD53BA">
        <w:rPr>
          <w:b/>
        </w:rPr>
        <w:t xml:space="preserve"> pieszo - komunikacyjnego w Panience.</w:t>
      </w:r>
      <w:r w:rsidR="005C490C"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B769F6">
        <w:rPr>
          <w:rFonts w:eastAsia="Times New Roman"/>
          <w:i/>
        </w:rPr>
        <w:t>26</w:t>
      </w:r>
      <w:r w:rsidRPr="00673F82">
        <w:rPr>
          <w:rFonts w:eastAsia="Times New Roman"/>
          <w:i/>
        </w:rPr>
        <w:t xml:space="preserve"> do protokołu.</w:t>
      </w:r>
    </w:p>
    <w:p w:rsidR="005C31B8" w:rsidRDefault="005C31B8" w:rsidP="00436DFC">
      <w:pPr>
        <w:spacing w:line="360" w:lineRule="auto"/>
        <w:jc w:val="both"/>
      </w:pPr>
    </w:p>
    <w:p w:rsidR="00436DFC" w:rsidRDefault="005C31B8" w:rsidP="00436DFC">
      <w:pPr>
        <w:spacing w:line="360" w:lineRule="auto"/>
        <w:jc w:val="both"/>
        <w:rPr>
          <w:b/>
        </w:rPr>
      </w:pPr>
      <w:r>
        <w:t xml:space="preserve">Zarząd jednogłośnie w składzie Starosta, Wicestarosta podjął decyzję o rozpatrzeniu pisma przy projektowaniu budżetu na 2021 r. </w:t>
      </w:r>
    </w:p>
    <w:p w:rsidR="005C31B8" w:rsidRDefault="005C31B8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BD53BA">
        <w:rPr>
          <w:b/>
        </w:rPr>
        <w:t>30</w:t>
      </w:r>
    </w:p>
    <w:p w:rsidR="004039A5" w:rsidRPr="00673F82" w:rsidRDefault="00574038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5C490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wniosek </w:t>
      </w:r>
      <w:r w:rsidR="005C490C" w:rsidRPr="005C490C">
        <w:rPr>
          <w:rFonts w:eastAsia="Times New Roman"/>
          <w:b/>
        </w:rPr>
        <w:t xml:space="preserve">Komisji Rolnictwa i Ochrony Środowiska </w:t>
      </w:r>
      <w:r>
        <w:rPr>
          <w:rFonts w:eastAsia="Times New Roman"/>
          <w:b/>
        </w:rPr>
        <w:br/>
      </w:r>
      <w:r w:rsidR="005C490C" w:rsidRPr="005C490C">
        <w:rPr>
          <w:rFonts w:eastAsia="Times New Roman"/>
          <w:b/>
        </w:rPr>
        <w:t>nr BR.0014.2.2020.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2</w:t>
      </w:r>
      <w:r w:rsidR="00B769F6">
        <w:rPr>
          <w:rFonts w:eastAsia="Times New Roman"/>
          <w:i/>
        </w:rPr>
        <w:t>7</w:t>
      </w:r>
      <w:r w:rsidR="004039A5" w:rsidRPr="00673F82">
        <w:rPr>
          <w:rFonts w:eastAsia="Times New Roman"/>
          <w:i/>
        </w:rPr>
        <w:t xml:space="preserve"> do protokołu.</w:t>
      </w:r>
    </w:p>
    <w:p w:rsidR="006D0B3C" w:rsidRDefault="006D0B3C" w:rsidP="008628A8">
      <w:pPr>
        <w:spacing w:line="409" w:lineRule="auto"/>
        <w:jc w:val="both"/>
      </w:pPr>
    </w:p>
    <w:p w:rsidR="008628A8" w:rsidRPr="006D0B3C" w:rsidRDefault="006D0B3C" w:rsidP="008628A8">
      <w:pPr>
        <w:spacing w:line="409" w:lineRule="auto"/>
        <w:jc w:val="both"/>
      </w:pPr>
      <w:r>
        <w:t>Komisja</w:t>
      </w:r>
      <w:r w:rsidRPr="006D0B3C">
        <w:t xml:space="preserve"> Rolnictwa i Ochrony Środowiska Rady Powiatu Jarocińskiego na swoim posiedzeniu w dniu 31 sierpnia 2020 r., podjęła wniosek do Zarząd Powiatu, by Zarząd zwrócił się do Państwowego Gospodarstwa Wodnego „Wody Polskie” Krajowy Zarząd Gospodarki Wodnej w Warszawie o przyjęcie w planach inwestycyjnych wykonania dwóch zbiorników wodnych z lokalizacją na terenie powiatu jarocińskiego, w miejscowościach Podlesie gmina Żerków oraz Wola Książęca – Bachorzew na granicy gmin Kotlin i Jarocin.</w:t>
      </w:r>
    </w:p>
    <w:p w:rsidR="00574038" w:rsidRDefault="00574038" w:rsidP="008628A8">
      <w:pPr>
        <w:spacing w:line="409" w:lineRule="auto"/>
        <w:jc w:val="both"/>
      </w:pPr>
    </w:p>
    <w:p w:rsidR="006D0B3C" w:rsidRDefault="00574038" w:rsidP="008628A8">
      <w:pPr>
        <w:spacing w:line="409" w:lineRule="auto"/>
        <w:jc w:val="both"/>
        <w:rPr>
          <w:b/>
        </w:rPr>
      </w:pPr>
      <w:r>
        <w:lastRenderedPageBreak/>
        <w:t xml:space="preserve">Zarząd jednogłośnie w składzie Starosta, Wicestarosta pozytywnie rozpatrzył wniosek Komisji. </w:t>
      </w:r>
    </w:p>
    <w:p w:rsidR="00574038" w:rsidRDefault="00574038" w:rsidP="008628A8">
      <w:pPr>
        <w:spacing w:line="409" w:lineRule="auto"/>
        <w:jc w:val="both"/>
        <w:rPr>
          <w:b/>
        </w:rPr>
      </w:pPr>
    </w:p>
    <w:p w:rsidR="008628A8" w:rsidRDefault="004039A5" w:rsidP="008628A8">
      <w:pPr>
        <w:spacing w:line="409" w:lineRule="auto"/>
        <w:jc w:val="both"/>
        <w:rPr>
          <w:rFonts w:eastAsia="Times New Roman"/>
          <w:color w:val="000000"/>
          <w:szCs w:val="22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D53BA">
        <w:rPr>
          <w:b/>
        </w:rPr>
        <w:t>1</w:t>
      </w:r>
    </w:p>
    <w:p w:rsidR="008628A8" w:rsidRDefault="005C490C" w:rsidP="008628A8">
      <w:pPr>
        <w:spacing w:line="409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74038">
        <w:t>wniosek</w:t>
      </w:r>
      <w:r w:rsidRPr="005C490C">
        <w:t xml:space="preserve"> </w:t>
      </w:r>
      <w:r w:rsidRPr="00574038">
        <w:rPr>
          <w:b/>
        </w:rPr>
        <w:t>sołtysa wsi Magnuszewice.</w:t>
      </w:r>
      <w:r w:rsidR="00574038"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2</w:t>
      </w:r>
      <w:r w:rsidR="00B769F6">
        <w:rPr>
          <w:rFonts w:eastAsia="Times New Roman"/>
          <w:i/>
        </w:rPr>
        <w:t>8</w:t>
      </w:r>
      <w:r w:rsidR="004039A5" w:rsidRPr="00673F82">
        <w:rPr>
          <w:rFonts w:eastAsia="Times New Roman"/>
          <w:i/>
        </w:rPr>
        <w:t xml:space="preserve"> do protokołu.</w:t>
      </w:r>
    </w:p>
    <w:p w:rsidR="00270962" w:rsidRDefault="00270962" w:rsidP="004039A5">
      <w:pPr>
        <w:spacing w:line="360" w:lineRule="auto"/>
        <w:jc w:val="both"/>
        <w:rPr>
          <w:b/>
        </w:rPr>
      </w:pPr>
    </w:p>
    <w:p w:rsidR="008628A8" w:rsidRPr="00574038" w:rsidRDefault="00574038" w:rsidP="004039A5">
      <w:pPr>
        <w:spacing w:line="360" w:lineRule="auto"/>
        <w:jc w:val="both"/>
      </w:pPr>
      <w:r w:rsidRPr="00574038">
        <w:t>Sołtys wraz z Radą Sołecką złożyli wniosek o wybudowanie chodnika przy drodze powiatowej w miejscowości Magnuszewice.</w:t>
      </w:r>
    </w:p>
    <w:p w:rsidR="00574038" w:rsidRDefault="00574038" w:rsidP="004039A5">
      <w:pPr>
        <w:spacing w:line="360" w:lineRule="auto"/>
        <w:jc w:val="both"/>
        <w:rPr>
          <w:b/>
        </w:rPr>
      </w:pPr>
    </w:p>
    <w:p w:rsidR="00574038" w:rsidRDefault="00574038" w:rsidP="00574038">
      <w:pPr>
        <w:spacing w:line="360" w:lineRule="auto"/>
        <w:jc w:val="both"/>
        <w:rPr>
          <w:b/>
        </w:rPr>
      </w:pPr>
      <w:r>
        <w:t xml:space="preserve">Zarząd jednogłośnie w składzie Starosta, Wicestarosta podjął decyzję o rozpatrzeniu pisma przy projektowaniu budżetu na 2021 r. </w:t>
      </w:r>
    </w:p>
    <w:p w:rsidR="00574038" w:rsidRDefault="00574038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D53BA">
        <w:rPr>
          <w:b/>
        </w:rPr>
        <w:t>2</w:t>
      </w:r>
    </w:p>
    <w:p w:rsidR="004039A5" w:rsidRPr="00673F82" w:rsidRDefault="005C490C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270962">
        <w:t xml:space="preserve"> </w:t>
      </w:r>
      <w:r w:rsidRPr="005C490C">
        <w:rPr>
          <w:b/>
        </w:rPr>
        <w:t xml:space="preserve">Spółki "Szpital Powiatowy w Jarocinie" </w:t>
      </w:r>
      <w:r w:rsidR="00B769F6">
        <w:rPr>
          <w:b/>
        </w:rPr>
        <w:br/>
      </w:r>
      <w:r w:rsidRPr="005C490C">
        <w:rPr>
          <w:b/>
        </w:rPr>
        <w:t>nr SZP/P/164/2020 w sprawie odpowiedzi na interpelację.</w:t>
      </w:r>
      <w:r w:rsidR="00270962">
        <w:rPr>
          <w:rFonts w:eastAsia="Times New Roman"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</w:t>
      </w:r>
      <w:r w:rsidR="00B769F6">
        <w:rPr>
          <w:rFonts w:eastAsia="Times New Roman"/>
          <w:i/>
        </w:rPr>
        <w:br/>
      </w:r>
      <w:r w:rsidR="004039A5"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2</w:t>
      </w:r>
      <w:r w:rsidR="00B769F6">
        <w:rPr>
          <w:rFonts w:eastAsia="Times New Roman"/>
          <w:i/>
        </w:rPr>
        <w:t>9</w:t>
      </w:r>
      <w:r w:rsidR="004039A5" w:rsidRPr="00673F82">
        <w:rPr>
          <w:rFonts w:eastAsia="Times New Roman"/>
          <w:i/>
        </w:rPr>
        <w:t xml:space="preserve"> do protokołu.</w:t>
      </w:r>
    </w:p>
    <w:p w:rsidR="001E71CD" w:rsidRDefault="001E71CD" w:rsidP="001E71CD">
      <w:pPr>
        <w:spacing w:line="360" w:lineRule="auto"/>
        <w:jc w:val="both"/>
      </w:pPr>
    </w:p>
    <w:p w:rsidR="004039A5" w:rsidRPr="001E71CD" w:rsidRDefault="001E71CD" w:rsidP="001E71CD">
      <w:pPr>
        <w:spacing w:line="360" w:lineRule="auto"/>
        <w:jc w:val="both"/>
      </w:pPr>
      <w:r w:rsidRPr="001E71CD">
        <w:t xml:space="preserve">W odpowiedzi na interpelację Radnego Rady Powiatu Jarocińskiego Pana </w:t>
      </w:r>
      <w:proofErr w:type="gramStart"/>
      <w:r w:rsidRPr="001E71CD">
        <w:t>Janusza  Barańskiego</w:t>
      </w:r>
      <w:proofErr w:type="gramEnd"/>
      <w:r w:rsidRPr="001E71CD">
        <w:t xml:space="preserve"> z dnia 15.09.2020 </w:t>
      </w:r>
      <w:proofErr w:type="gramStart"/>
      <w:r w:rsidRPr="001E71CD">
        <w:t>r</w:t>
      </w:r>
      <w:proofErr w:type="gramEnd"/>
      <w:r w:rsidRPr="001E71CD">
        <w:t>. Zarząd Szpitala Pow</w:t>
      </w:r>
      <w:r>
        <w:t>iatowego w Jarocinie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w</w:t>
      </w:r>
      <w:proofErr w:type="gramEnd"/>
      <w:r>
        <w:t xml:space="preserve"> załączeniu przesłał</w:t>
      </w:r>
      <w:r w:rsidRPr="001E71CD">
        <w:t xml:space="preserve"> wyjaśnienia złożone przez Kierownika Oddziału Wewnętrznego prof. PWSZ dr hab. med. Jacka Piątka.</w:t>
      </w:r>
    </w:p>
    <w:p w:rsidR="00873770" w:rsidRDefault="00873770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D53BA">
        <w:rPr>
          <w:b/>
        </w:rPr>
        <w:t>3</w:t>
      </w:r>
    </w:p>
    <w:p w:rsidR="004039A5" w:rsidRPr="00673F82" w:rsidRDefault="005C490C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1E71CD">
        <w:rPr>
          <w:b/>
        </w:rPr>
        <w:t xml:space="preserve">Spółki "Szpital Powiatowy w Jarocinie" </w:t>
      </w:r>
      <w:r w:rsidR="001E71CD">
        <w:rPr>
          <w:b/>
        </w:rPr>
        <w:br/>
      </w:r>
      <w:r w:rsidRPr="001E71CD">
        <w:rPr>
          <w:b/>
        </w:rPr>
        <w:t>nr SZP/P/165/2020 w sprawie propozycji kupna budynku po starym pogotowiu.</w:t>
      </w:r>
      <w:r w:rsidR="00270962" w:rsidRPr="001E71CD">
        <w:rPr>
          <w:rFonts w:eastAsia="Times New Roman"/>
          <w:b/>
        </w:rPr>
        <w:t xml:space="preserve"> </w:t>
      </w:r>
      <w:r w:rsidR="004039A5" w:rsidRPr="00673F82">
        <w:t xml:space="preserve"> </w:t>
      </w:r>
      <w:r w:rsidR="00B769F6">
        <w:br/>
      </w:r>
      <w:r w:rsidR="004039A5" w:rsidRPr="00673F82">
        <w:rPr>
          <w:rFonts w:eastAsia="Times New Roman"/>
          <w:i/>
        </w:rPr>
        <w:t xml:space="preserve">Pismo stanowi załącznik nr </w:t>
      </w:r>
      <w:r w:rsidR="00B769F6">
        <w:rPr>
          <w:rFonts w:eastAsia="Times New Roman"/>
          <w:i/>
        </w:rPr>
        <w:t>30</w:t>
      </w:r>
      <w:r w:rsidR="004039A5" w:rsidRPr="00673F82">
        <w:rPr>
          <w:rFonts w:eastAsia="Times New Roman"/>
          <w:i/>
        </w:rPr>
        <w:t xml:space="preserve"> do protokołu.</w:t>
      </w:r>
    </w:p>
    <w:p w:rsidR="001E71CD" w:rsidRDefault="001E71CD" w:rsidP="004039A5">
      <w:pPr>
        <w:spacing w:line="360" w:lineRule="auto"/>
        <w:jc w:val="both"/>
        <w:rPr>
          <w:b/>
        </w:rPr>
      </w:pPr>
    </w:p>
    <w:p w:rsidR="004039A5" w:rsidRPr="001E71CD" w:rsidRDefault="001E71CD" w:rsidP="004039A5">
      <w:pPr>
        <w:spacing w:line="360" w:lineRule="auto"/>
        <w:jc w:val="both"/>
      </w:pPr>
      <w:r w:rsidRPr="001E71CD">
        <w:t>Spółka zaproponowała do sprzedaży budynek po sta</w:t>
      </w:r>
      <w:r w:rsidR="00E62DB7">
        <w:t>r</w:t>
      </w:r>
      <w:r w:rsidRPr="001E71CD">
        <w:t>ym pogotowiu oraz działkę o numerze 1291 i powierzchni 0,0963 znajdujące się przy ulicy Śródmiejskiej w Jarocinie.</w:t>
      </w:r>
    </w:p>
    <w:p w:rsidR="001E71CD" w:rsidRDefault="001E71CD" w:rsidP="004039A5">
      <w:pPr>
        <w:spacing w:line="360" w:lineRule="auto"/>
        <w:jc w:val="both"/>
        <w:rPr>
          <w:b/>
        </w:rPr>
      </w:pPr>
    </w:p>
    <w:p w:rsidR="001E71CD" w:rsidRPr="00980445" w:rsidRDefault="001E71CD" w:rsidP="004039A5">
      <w:pPr>
        <w:spacing w:line="360" w:lineRule="auto"/>
        <w:jc w:val="both"/>
      </w:pPr>
      <w:r w:rsidRPr="00980445">
        <w:t xml:space="preserve">Zarząd jednogłośnie w składzie Starosta, Wicestarosta </w:t>
      </w:r>
      <w:r w:rsidR="00980445" w:rsidRPr="00980445">
        <w:t>podjął decyzję, że</w:t>
      </w:r>
      <w:r w:rsidRPr="00980445">
        <w:t xml:space="preserve"> nie jest zainteresowany kupnem ww. budynku i zobowiązuje się szpital do rozpoczęcia procedury sprzedaży.</w:t>
      </w: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D53BA">
        <w:rPr>
          <w:b/>
        </w:rPr>
        <w:t>4</w:t>
      </w:r>
    </w:p>
    <w:p w:rsidR="004039A5" w:rsidRPr="00673F82" w:rsidRDefault="00980445" w:rsidP="004039A5">
      <w:pPr>
        <w:spacing w:line="360" w:lineRule="auto"/>
        <w:jc w:val="both"/>
        <w:rPr>
          <w:rFonts w:eastAsia="Times New Roman"/>
          <w:i/>
        </w:rPr>
      </w:pPr>
      <w:r w:rsidRPr="00980445">
        <w:rPr>
          <w:rFonts w:eastAsia="Times New Roman"/>
        </w:rPr>
        <w:t xml:space="preserve">Zarząd jednogłośnie w składzie Starosta, Wicestarosta zapoznał się </w:t>
      </w:r>
      <w:r w:rsidRPr="00980445">
        <w:rPr>
          <w:rFonts w:eastAsia="Times New Roman"/>
          <w:b/>
        </w:rPr>
        <w:t xml:space="preserve">z </w:t>
      </w:r>
      <w:r w:rsidRPr="00980445">
        <w:rPr>
          <w:b/>
        </w:rPr>
        <w:t>w</w:t>
      </w:r>
      <w:r w:rsidR="005C490C" w:rsidRPr="00980445">
        <w:rPr>
          <w:b/>
        </w:rPr>
        <w:t>ynik</w:t>
      </w:r>
      <w:r w:rsidRPr="00980445">
        <w:rPr>
          <w:b/>
        </w:rPr>
        <w:t>ami</w:t>
      </w:r>
      <w:r w:rsidR="005C490C" w:rsidRPr="00980445">
        <w:rPr>
          <w:b/>
        </w:rPr>
        <w:t xml:space="preserve"> oraz zobowiązania wymagalne spółki Szpital Powiatowy w Jarocinie sp. z o.</w:t>
      </w:r>
      <w:proofErr w:type="gramStart"/>
      <w:r w:rsidR="005C490C" w:rsidRPr="00980445">
        <w:rPr>
          <w:b/>
        </w:rPr>
        <w:t>o</w:t>
      </w:r>
      <w:proofErr w:type="gramEnd"/>
      <w:r w:rsidR="005C490C" w:rsidRPr="00980445">
        <w:rPr>
          <w:b/>
        </w:rPr>
        <w:t xml:space="preserve">. </w:t>
      </w:r>
      <w:proofErr w:type="gramStart"/>
      <w:r w:rsidR="005C490C" w:rsidRPr="00980445">
        <w:rPr>
          <w:b/>
        </w:rPr>
        <w:t>na</w:t>
      </w:r>
      <w:proofErr w:type="gramEnd"/>
      <w:r w:rsidR="005C490C" w:rsidRPr="00980445">
        <w:rPr>
          <w:b/>
        </w:rPr>
        <w:t xml:space="preserve"> dzień 31.08.2020 </w:t>
      </w:r>
      <w:proofErr w:type="gramStart"/>
      <w:r w:rsidR="005C490C" w:rsidRPr="00980445">
        <w:rPr>
          <w:b/>
        </w:rPr>
        <w:t>r</w:t>
      </w:r>
      <w:proofErr w:type="gramEnd"/>
      <w:r w:rsidR="005C490C" w:rsidRPr="00980445">
        <w:rPr>
          <w:b/>
        </w:rPr>
        <w:t>.</w:t>
      </w:r>
      <w:r w:rsidR="004039A5" w:rsidRPr="00673F82">
        <w:t xml:space="preserve"> </w:t>
      </w:r>
      <w:r w:rsidR="00E16402">
        <w:rPr>
          <w:rFonts w:eastAsia="Times New Roman"/>
          <w:i/>
        </w:rPr>
        <w:t>Projekt uchwały</w:t>
      </w:r>
      <w:r w:rsidR="004039A5"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3</w:t>
      </w:r>
      <w:r w:rsidR="00B769F6">
        <w:rPr>
          <w:rFonts w:eastAsia="Times New Roman"/>
          <w:i/>
        </w:rPr>
        <w:t>1</w:t>
      </w:r>
      <w:r w:rsidR="004039A5" w:rsidRPr="00673F82">
        <w:rPr>
          <w:rFonts w:eastAsia="Times New Roman"/>
          <w:i/>
        </w:rPr>
        <w:t xml:space="preserve"> do protokołu.</w:t>
      </w:r>
    </w:p>
    <w:p w:rsidR="00E23043" w:rsidRDefault="00E23043" w:rsidP="00E23043">
      <w:pPr>
        <w:spacing w:line="360" w:lineRule="auto"/>
        <w:jc w:val="both"/>
      </w:pPr>
    </w:p>
    <w:p w:rsidR="00980445" w:rsidRPr="00980445" w:rsidRDefault="00980445" w:rsidP="00980445">
      <w:pPr>
        <w:spacing w:line="360" w:lineRule="auto"/>
        <w:jc w:val="both"/>
        <w:rPr>
          <w:rFonts w:eastAsia="Calibri"/>
          <w:lang w:eastAsia="en-US"/>
        </w:rPr>
      </w:pPr>
      <w:r w:rsidRPr="00980445">
        <w:rPr>
          <w:rFonts w:eastAsia="Calibri"/>
          <w:lang w:eastAsia="en-US"/>
        </w:rPr>
        <w:t xml:space="preserve">W ciągu ośmiu miesięcy br. spółka zrealizowała ponad dwukrotnie wyższe straty miesięcznie od planowanych. Zrealizowane straty przekraczają już o ponad 0,5 mln zł prognozowane straty wynikające z programu naprawczego z lipca 2020 (wersja 3), w którym założono stratę – 4,6 mln zł. Uzyskany kredyt 2,2 mln zł na spłatę zobowiązań wymagalnych w sierpniu br. spowodował zmniejszenie się stanu zobowiązań wymagalnych spółki o blisko 1,768 mln zł, co oznacza, że i tak nastąpiła utrata płynności w sierpniu o 432 tys. zł. Zdaniem Zarządu strata spółki na koniec br. wyniesie około – 7 mln zł, na co Zarząd Powiatu nie wyraża zgody, czyli będzie blisko dwukrotnie wyższa od planowanej, zobowiązania wymagalne spółki na koniec br. wyniosą, co najmniej – 2,5 mln zł. Powiat nie dysponuje środkami finansowymi na pokrycie zobowiązań i szpital będzie musiał sam podpisywać porozumienia i ugody z wierzycielami. Zarząd po dokonaniu analizy wprowadza kolejne obostrzenia. Nie wyraża zgody na żadne nadgodziny, które nie zostały zatwierdzone miesiąc wcześniej, plany dotyczące nadgodzin prosimy konsultować z zarządem powiatu. Jednocześnie Zarząd informuje, że jeżeli nie zostanie w trybie natychmiastowym wdrożony plan naprawczy, Rada Powiatu Jarocińskiego podejmie w przyszłym roku decyzję o restrukturyzacji szpitala. Jednocześnie prosimy o wskazanie procentowego obłożenia oraz ogólnej liczby łóżek na każdym oddziale miesięcznie oraz średnie obłożenie łóżek w miesiącu na poszczególnych oddziałach, proszę </w:t>
      </w:r>
      <w:proofErr w:type="gramStart"/>
      <w:r w:rsidRPr="00980445">
        <w:rPr>
          <w:rFonts w:eastAsia="Calibri"/>
          <w:lang w:eastAsia="en-US"/>
        </w:rPr>
        <w:t>przedstawić jakie</w:t>
      </w:r>
      <w:proofErr w:type="gramEnd"/>
      <w:r w:rsidRPr="00980445">
        <w:rPr>
          <w:rFonts w:eastAsia="Calibri"/>
          <w:lang w:eastAsia="en-US"/>
        </w:rPr>
        <w:t xml:space="preserve"> są koszty i przychody na wszystkich oddziałach szpitalnych, zarząd zweryfikuje poziom przychodów, do kosztów oraz obłożenia oddziału.</w:t>
      </w:r>
      <w:r>
        <w:rPr>
          <w:rFonts w:eastAsia="Calibri"/>
          <w:lang w:eastAsia="en-US"/>
        </w:rPr>
        <w:t xml:space="preserve"> </w:t>
      </w:r>
      <w:r w:rsidRPr="00980445">
        <w:rPr>
          <w:rFonts w:eastAsia="Calibri"/>
          <w:lang w:eastAsia="en-US"/>
        </w:rPr>
        <w:t>Zarząd chce zweryfikować w ten sposób czy wszystkie oddziały w szpitalu muszą funkcjonować, skoro generują duże straty a jednocześnie maja małą ilość pacjentów.</w:t>
      </w:r>
      <w:r>
        <w:rPr>
          <w:rFonts w:eastAsia="Calibri"/>
          <w:lang w:eastAsia="en-US"/>
        </w:rPr>
        <w:t xml:space="preserve"> </w:t>
      </w:r>
      <w:r w:rsidRPr="00980445">
        <w:rPr>
          <w:rFonts w:eastAsia="Calibri"/>
          <w:lang w:eastAsia="en-US"/>
        </w:rPr>
        <w:t>Oczywiście cały czas liczymy na poprawę sytuacji finansowej szpitala, cięcia kosztów i uzyskiwania dodatkowych przychodów.</w:t>
      </w:r>
    </w:p>
    <w:p w:rsidR="00E23043" w:rsidRDefault="00E23043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D53BA">
        <w:rPr>
          <w:b/>
        </w:rPr>
        <w:t>5</w:t>
      </w:r>
    </w:p>
    <w:p w:rsidR="004039A5" w:rsidRPr="00673F82" w:rsidRDefault="00980445" w:rsidP="004039A5">
      <w:pPr>
        <w:spacing w:line="360" w:lineRule="auto"/>
        <w:jc w:val="both"/>
        <w:rPr>
          <w:rFonts w:eastAsia="Times New Roman"/>
          <w:i/>
        </w:rPr>
      </w:pPr>
      <w:r w:rsidRPr="00980445">
        <w:rPr>
          <w:rFonts w:eastAsia="Times New Roman"/>
        </w:rPr>
        <w:t>Zarząd w składzie Starosta, Wicestarosta zapoznał się z</w:t>
      </w:r>
      <w:r w:rsidR="005C490C" w:rsidRPr="00980445">
        <w:rPr>
          <w:rFonts w:eastAsia="Times New Roman"/>
        </w:rPr>
        <w:t xml:space="preserve"> </w:t>
      </w:r>
      <w:proofErr w:type="spellStart"/>
      <w:r w:rsidR="005C490C" w:rsidRPr="00980445">
        <w:rPr>
          <w:rFonts w:eastAsia="Times New Roman"/>
        </w:rPr>
        <w:t>z</w:t>
      </w:r>
      <w:proofErr w:type="spellEnd"/>
      <w:r w:rsidR="005C490C" w:rsidRPr="00980445">
        <w:rPr>
          <w:rFonts w:eastAsia="Times New Roman"/>
        </w:rPr>
        <w:t xml:space="preserve"> pismem </w:t>
      </w:r>
      <w:r w:rsidR="005C490C" w:rsidRPr="00980445">
        <w:rPr>
          <w:rFonts w:eastAsia="Times New Roman"/>
          <w:b/>
        </w:rPr>
        <w:t>Urzędu Marszałkowskiego dotyczące połączeń w transporcie kolejowym.</w:t>
      </w:r>
      <w:r w:rsidR="00D43991" w:rsidRPr="00980445">
        <w:rPr>
          <w:b/>
        </w:rPr>
        <w:t>.</w:t>
      </w:r>
      <w:r w:rsidR="004039A5" w:rsidRPr="00673F82">
        <w:t xml:space="preserve"> </w:t>
      </w:r>
      <w:r w:rsidR="00E16402">
        <w:rPr>
          <w:rFonts w:eastAsia="Times New Roman"/>
          <w:i/>
        </w:rPr>
        <w:t>Projekt uchwały</w:t>
      </w:r>
      <w:r w:rsidR="004039A5"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3</w:t>
      </w:r>
      <w:r w:rsidR="00B769F6">
        <w:rPr>
          <w:rFonts w:eastAsia="Times New Roman"/>
          <w:i/>
        </w:rPr>
        <w:t>2</w:t>
      </w:r>
      <w:r w:rsidR="004039A5" w:rsidRPr="00673F82">
        <w:rPr>
          <w:rFonts w:eastAsia="Times New Roman"/>
          <w:i/>
        </w:rPr>
        <w:t xml:space="preserve"> do protokołu.</w:t>
      </w:r>
    </w:p>
    <w:p w:rsidR="00063297" w:rsidRDefault="00063297" w:rsidP="00063297">
      <w:pPr>
        <w:spacing w:line="360" w:lineRule="auto"/>
        <w:jc w:val="both"/>
      </w:pPr>
    </w:p>
    <w:p w:rsidR="00063297" w:rsidRDefault="00063297" w:rsidP="00063297">
      <w:pPr>
        <w:spacing w:line="360" w:lineRule="auto"/>
        <w:jc w:val="both"/>
      </w:pPr>
      <w:r>
        <w:lastRenderedPageBreak/>
        <w:t xml:space="preserve">W nawiązaniu do porozumienia, które ma być podpisane w października 2020 </w:t>
      </w:r>
      <w:proofErr w:type="gramStart"/>
      <w:r>
        <w:t>roku,   dotyczącego</w:t>
      </w:r>
      <w:proofErr w:type="gramEnd"/>
      <w:r>
        <w:t xml:space="preserve"> podjęcia wspólnych działań zmierzających do uruchomienia połączeń w ramach publicznego transportu zbiorowego w transporcie kolejowym na linii komunikacyjnej:</w:t>
      </w:r>
    </w:p>
    <w:p w:rsidR="00063297" w:rsidRDefault="00063297" w:rsidP="00063297">
      <w:pPr>
        <w:spacing w:line="360" w:lineRule="auto"/>
        <w:jc w:val="both"/>
      </w:pPr>
      <w:r>
        <w:t>Poznań Główny — Ostrów Wielkopolski na odcinku, który zostanie włączony do Poznańskiej Kolei Metropolitamej (PKM):</w:t>
      </w:r>
    </w:p>
    <w:p w:rsidR="00063297" w:rsidRDefault="00063297" w:rsidP="00063297">
      <w:pPr>
        <w:spacing w:line="360" w:lineRule="auto"/>
        <w:jc w:val="both"/>
      </w:pPr>
      <w:r>
        <w:t>•</w:t>
      </w:r>
      <w:r>
        <w:tab/>
        <w:t>Poznań Główny - Poznań Dębina — Poznań Starołęka — Poznań Krzesiny — Gądki</w:t>
      </w:r>
    </w:p>
    <w:p w:rsidR="00063297" w:rsidRDefault="00063297" w:rsidP="00063297">
      <w:pPr>
        <w:spacing w:line="360" w:lineRule="auto"/>
        <w:jc w:val="both"/>
      </w:pPr>
      <w:r>
        <w:t>— Kórnik — Pierzchno — Soda Wielkopolska — Sulęcinek — Solec Wielkopolski —</w:t>
      </w:r>
    </w:p>
    <w:p w:rsidR="00063297" w:rsidRDefault="00063297" w:rsidP="00063297">
      <w:pPr>
        <w:spacing w:line="360" w:lineRule="auto"/>
        <w:jc w:val="both"/>
      </w:pPr>
      <w:r>
        <w:t>Chocicza — Mieszków - Jarocin;</w:t>
      </w:r>
    </w:p>
    <w:p w:rsidR="00063297" w:rsidRDefault="00063297" w:rsidP="00063297">
      <w:pPr>
        <w:spacing w:line="360" w:lineRule="auto"/>
        <w:jc w:val="both"/>
      </w:pPr>
      <w:r>
        <w:t>•</w:t>
      </w:r>
      <w:r>
        <w:tab/>
        <w:t>Jarocin — Mieszków — Chocicza Solec Wielkopolski — Sulęcinek Środa Wielkopolska — Pierzchno — Kórnik — Gądki - Poznań Krzesiny - Poznań Starołęka — Poznań Dębina - Poznań Główny;</w:t>
      </w:r>
    </w:p>
    <w:p w:rsidR="00063297" w:rsidRDefault="00063297" w:rsidP="00063297">
      <w:pPr>
        <w:spacing w:line="360" w:lineRule="auto"/>
        <w:jc w:val="both"/>
      </w:pPr>
      <w:r>
        <w:t xml:space="preserve">W zakresie wysokości dotacji celowej przeznaczonej na dofinansowanie zadania </w:t>
      </w:r>
      <w:r>
        <w:br/>
        <w:t xml:space="preserve">pn. „Wzmocnienie wojewódzkich kolejowych przewozów pasażerskich na obszarze oddziaływania Aglomeracji Poznańskiej poprzez zwiększenie ilości połączeń kolejowych dofinansowanie Poznańskiej Kolei Metropolitarnej (PKM)”. </w:t>
      </w:r>
    </w:p>
    <w:p w:rsidR="00063297" w:rsidRDefault="00063297" w:rsidP="00063297">
      <w:pPr>
        <w:spacing w:line="360" w:lineRule="auto"/>
        <w:jc w:val="both"/>
      </w:pPr>
      <w:r>
        <w:t>2021 rok</w:t>
      </w:r>
      <w:r>
        <w:tab/>
        <w:t>2022 rok</w:t>
      </w:r>
      <w:r>
        <w:tab/>
        <w:t>2023 rok</w:t>
      </w:r>
    </w:p>
    <w:p w:rsidR="00E23043" w:rsidRDefault="00063297" w:rsidP="00063297">
      <w:pPr>
        <w:spacing w:line="360" w:lineRule="auto"/>
        <w:jc w:val="both"/>
      </w:pPr>
      <w:r>
        <w:t>225 478,09 zł</w:t>
      </w:r>
      <w:r>
        <w:tab/>
        <w:t>228 860,26 zł</w:t>
      </w:r>
      <w:r>
        <w:tab/>
        <w:t>233 685,20 zł</w:t>
      </w:r>
    </w:p>
    <w:p w:rsidR="00063297" w:rsidRDefault="00063297" w:rsidP="004039A5">
      <w:pPr>
        <w:spacing w:line="360" w:lineRule="auto"/>
        <w:jc w:val="both"/>
        <w:rPr>
          <w:rFonts w:eastAsia="Times New Roman"/>
        </w:rPr>
      </w:pPr>
    </w:p>
    <w:p w:rsidR="00E23043" w:rsidRDefault="00063297" w:rsidP="004039A5">
      <w:pPr>
        <w:spacing w:line="360" w:lineRule="auto"/>
        <w:jc w:val="both"/>
        <w:rPr>
          <w:b/>
        </w:rPr>
      </w:pPr>
      <w:r w:rsidRPr="00980445">
        <w:rPr>
          <w:rFonts w:eastAsia="Times New Roman"/>
        </w:rPr>
        <w:t>Zarząd w składzie Starosta, Wicestarosta</w:t>
      </w:r>
      <w:r>
        <w:rPr>
          <w:rFonts w:eastAsia="Times New Roman"/>
        </w:rPr>
        <w:t xml:space="preserve"> podjął decyzję o rozpatrzeniu pisma w terminie późniejszym.</w:t>
      </w:r>
    </w:p>
    <w:p w:rsidR="00063297" w:rsidRDefault="00063297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D53BA">
        <w:rPr>
          <w:b/>
        </w:rPr>
        <w:t>6</w:t>
      </w:r>
    </w:p>
    <w:p w:rsidR="004039A5" w:rsidRPr="00673F82" w:rsidRDefault="005C490C" w:rsidP="004039A5">
      <w:pPr>
        <w:spacing w:line="360" w:lineRule="auto"/>
        <w:jc w:val="both"/>
        <w:rPr>
          <w:rFonts w:eastAsia="Times New Roman"/>
          <w:i/>
        </w:rPr>
      </w:pPr>
      <w:r w:rsidRPr="00063297">
        <w:rPr>
          <w:rFonts w:eastAsia="Times New Roman"/>
          <w:b/>
        </w:rPr>
        <w:t>Prace nad projektem budżetu na 2021 rok</w:t>
      </w:r>
      <w:r w:rsidR="00063297" w:rsidRPr="00063297">
        <w:rPr>
          <w:rFonts w:eastAsia="Times New Roman"/>
          <w:b/>
        </w:rPr>
        <w:t>.</w:t>
      </w:r>
      <w:r w:rsidR="00063297" w:rsidRPr="00063297">
        <w:rPr>
          <w:rFonts w:eastAsia="Times New Roman"/>
        </w:rPr>
        <w:t xml:space="preserve"> Pismo</w:t>
      </w:r>
      <w:r w:rsidR="004039A5"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3</w:t>
      </w:r>
      <w:r w:rsidR="006C4F81">
        <w:rPr>
          <w:rFonts w:eastAsia="Times New Roman"/>
          <w:i/>
        </w:rPr>
        <w:t>3</w:t>
      </w:r>
      <w:r w:rsidR="004039A5" w:rsidRPr="00673F82">
        <w:rPr>
          <w:rFonts w:eastAsia="Times New Roman"/>
          <w:i/>
        </w:rPr>
        <w:t xml:space="preserve"> do protokołu.</w:t>
      </w:r>
    </w:p>
    <w:p w:rsidR="006C4F81" w:rsidRDefault="006C4F81" w:rsidP="006C4F81">
      <w:pPr>
        <w:spacing w:line="360" w:lineRule="auto"/>
        <w:jc w:val="both"/>
      </w:pPr>
      <w:r>
        <w:t>1.</w:t>
      </w:r>
      <w:r>
        <w:tab/>
        <w:t>Finansowanie zimowego utrzymania dróg powiatowych – wydatki r. 60014 § 4300</w:t>
      </w:r>
    </w:p>
    <w:p w:rsidR="006C4F81" w:rsidRDefault="006C4F81" w:rsidP="006C4F81">
      <w:pPr>
        <w:spacing w:line="360" w:lineRule="auto"/>
        <w:jc w:val="both"/>
      </w:pPr>
      <w:r>
        <w:t xml:space="preserve">488.000 </w:t>
      </w:r>
      <w:r>
        <w:tab/>
      </w:r>
      <w:proofErr w:type="gramStart"/>
      <w:r>
        <w:t>zimowe</w:t>
      </w:r>
      <w:proofErr w:type="gramEnd"/>
      <w:r>
        <w:t xml:space="preserve"> utrzymanie dróg</w:t>
      </w:r>
    </w:p>
    <w:p w:rsidR="006C4F81" w:rsidRDefault="006C4F81" w:rsidP="006C4F81">
      <w:pPr>
        <w:spacing w:line="360" w:lineRule="auto"/>
        <w:jc w:val="both"/>
      </w:pPr>
      <w:r>
        <w:t>28.000</w:t>
      </w:r>
      <w:r>
        <w:tab/>
      </w:r>
      <w:proofErr w:type="gramStart"/>
      <w:r>
        <w:t>prowadzenie</w:t>
      </w:r>
      <w:proofErr w:type="gramEnd"/>
      <w:r>
        <w:t xml:space="preserve"> akcji i dyżurów w czasie zimowego utrzymania dróg</w:t>
      </w:r>
    </w:p>
    <w:p w:rsidR="006C4F81" w:rsidRDefault="006C4F81" w:rsidP="006C4F81">
      <w:pPr>
        <w:spacing w:line="360" w:lineRule="auto"/>
        <w:jc w:val="both"/>
      </w:pPr>
      <w:r>
        <w:t xml:space="preserve">3.000 </w:t>
      </w:r>
      <w:r>
        <w:tab/>
      </w:r>
      <w:proofErr w:type="gramStart"/>
      <w:r>
        <w:t>dzierżawa</w:t>
      </w:r>
      <w:proofErr w:type="gramEnd"/>
      <w:r>
        <w:t xml:space="preserve"> i montaż urządzeń GPS w czasie zimowego utrzymania dróg</w:t>
      </w:r>
    </w:p>
    <w:p w:rsidR="006C4F81" w:rsidRDefault="006C4F81" w:rsidP="006C4F81">
      <w:pPr>
        <w:spacing w:line="360" w:lineRule="auto"/>
        <w:jc w:val="both"/>
      </w:pPr>
      <w:r>
        <w:t>2.</w:t>
      </w:r>
      <w:r>
        <w:tab/>
        <w:t>Pomoc finansowa Gminy Żerków na ścieżkę – dochody</w:t>
      </w:r>
    </w:p>
    <w:p w:rsidR="006C4F81" w:rsidRDefault="006C4F81" w:rsidP="006C4F81">
      <w:pPr>
        <w:spacing w:line="360" w:lineRule="auto"/>
        <w:jc w:val="both"/>
      </w:pPr>
      <w:r>
        <w:t>Rozdz. 60014 § 6300 100.000 zł (było planowane 600 tys. zł)</w:t>
      </w:r>
    </w:p>
    <w:p w:rsidR="006C4F81" w:rsidRDefault="006C4F81" w:rsidP="006C4F81">
      <w:pPr>
        <w:spacing w:line="360" w:lineRule="auto"/>
        <w:jc w:val="both"/>
      </w:pPr>
      <w:r>
        <w:t>3.</w:t>
      </w:r>
      <w:r>
        <w:tab/>
        <w:t xml:space="preserve">Projekt Erasmus+ w ZSP nr 1 </w:t>
      </w:r>
      <w:proofErr w:type="gramStart"/>
      <w:r>
        <w:t>,,</w:t>
      </w:r>
      <w:proofErr w:type="gramEnd"/>
      <w:r>
        <w:t>Zabudowa sucha – sięgając po nowe’’ – dochody i wydatki</w:t>
      </w:r>
    </w:p>
    <w:p w:rsidR="006C4F81" w:rsidRDefault="006C4F81" w:rsidP="006C4F81">
      <w:pPr>
        <w:spacing w:line="360" w:lineRule="auto"/>
        <w:jc w:val="both"/>
      </w:pPr>
      <w:r>
        <w:t>Dochody r. 80195 § 2001 48.101,68 zł</w:t>
      </w:r>
    </w:p>
    <w:p w:rsidR="006C4F81" w:rsidRDefault="006C4F81" w:rsidP="006C4F81">
      <w:pPr>
        <w:spacing w:line="360" w:lineRule="auto"/>
        <w:jc w:val="both"/>
      </w:pPr>
      <w:r>
        <w:t>Wydatki r. 80195 § 4211 10.000, § 4301 120.000, § 4431 2.000 Razem 132 tys. zł</w:t>
      </w:r>
    </w:p>
    <w:p w:rsidR="006C4F81" w:rsidRDefault="006C4F81" w:rsidP="006C4F81">
      <w:pPr>
        <w:spacing w:line="360" w:lineRule="auto"/>
        <w:jc w:val="both"/>
      </w:pPr>
      <w:r>
        <w:lastRenderedPageBreak/>
        <w:t>4.</w:t>
      </w:r>
      <w:r>
        <w:tab/>
        <w:t>Dochody powiatu i jednostek powiatowych z odsetek bankowych od środków zgromadzonych na rachunkach bankowych</w:t>
      </w:r>
    </w:p>
    <w:p w:rsidR="006C4F81" w:rsidRDefault="006C4F81" w:rsidP="006C4F81">
      <w:pPr>
        <w:spacing w:line="360" w:lineRule="auto"/>
        <w:jc w:val="both"/>
      </w:pPr>
      <w:r>
        <w:t>W związku z zawartą umową z bankiem na obsługę budżetu, do półrocza 2021 r. oprocentowanie rachunków bankowych jest zerowe. W związku z powyższym proponuje się zaplanować odsetki bankowe w wysokości zrealizowanej za I półrocze 2020 r. (tj. za okres, gdy były naliczane) wg poniższej tabeli. Przyjmuje się założenie, że w II półroczu 2021 rachunki będą oprocentowane.</w:t>
      </w:r>
    </w:p>
    <w:p w:rsidR="006C4F81" w:rsidRDefault="006C4F81" w:rsidP="006C4F81">
      <w:pPr>
        <w:spacing w:line="360" w:lineRule="auto"/>
        <w:jc w:val="both"/>
      </w:pPr>
    </w:p>
    <w:p w:rsidR="006C4F81" w:rsidRDefault="006C4F81" w:rsidP="006C4F81">
      <w:pPr>
        <w:spacing w:line="360" w:lineRule="auto"/>
        <w:jc w:val="both"/>
      </w:pPr>
      <w:r>
        <w:t>5.</w:t>
      </w:r>
      <w:r>
        <w:tab/>
        <w:t xml:space="preserve">Wydatki na projekt pn. </w:t>
      </w:r>
      <w:proofErr w:type="gramStart"/>
      <w:r>
        <w:t>,,</w:t>
      </w:r>
      <w:proofErr w:type="gramEnd"/>
      <w:r>
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’’</w:t>
      </w:r>
    </w:p>
    <w:p w:rsidR="006C4F81" w:rsidRDefault="006C4F81" w:rsidP="006C4F81">
      <w:pPr>
        <w:spacing w:line="360" w:lineRule="auto"/>
        <w:jc w:val="both"/>
      </w:pPr>
      <w:r>
        <w:tab/>
        <w:t>Limit 2020</w:t>
      </w:r>
      <w:r>
        <w:tab/>
        <w:t>Limit 2021</w:t>
      </w:r>
      <w:r>
        <w:tab/>
        <w:t>Limit 2022</w:t>
      </w:r>
      <w:r>
        <w:tab/>
        <w:t>Limit 2023</w:t>
      </w:r>
      <w:r>
        <w:tab/>
        <w:t>Limit 2024</w:t>
      </w:r>
    </w:p>
    <w:p w:rsidR="006C4F81" w:rsidRDefault="006C4F81" w:rsidP="006C4F81">
      <w:pPr>
        <w:spacing w:line="360" w:lineRule="auto"/>
        <w:jc w:val="both"/>
      </w:pPr>
      <w:r>
        <w:t>Było</w:t>
      </w:r>
      <w:r>
        <w:tab/>
        <w:t>228 718,95</w:t>
      </w:r>
      <w:r>
        <w:tab/>
        <w:t>3 000,00</w:t>
      </w:r>
      <w:r>
        <w:tab/>
        <w:t>3 000,00</w:t>
      </w:r>
      <w:r>
        <w:tab/>
        <w:t>3 000,00</w:t>
      </w:r>
      <w:r>
        <w:tab/>
        <w:t>3 000,00</w:t>
      </w:r>
    </w:p>
    <w:p w:rsidR="006C4F81" w:rsidRDefault="006C4F81" w:rsidP="006C4F81">
      <w:pPr>
        <w:spacing w:line="360" w:lineRule="auto"/>
        <w:jc w:val="both"/>
      </w:pPr>
      <w:r>
        <w:t>Będzie</w:t>
      </w:r>
      <w:r>
        <w:tab/>
        <w:t>16 977,93</w:t>
      </w:r>
      <w:r>
        <w:tab/>
        <w:t>214 741,02</w:t>
      </w:r>
      <w:r>
        <w:tab/>
        <w:t>3 000,00</w:t>
      </w:r>
      <w:r>
        <w:tab/>
        <w:t>3 000,00</w:t>
      </w:r>
      <w:r>
        <w:tab/>
        <w:t>3 000,00</w:t>
      </w:r>
    </w:p>
    <w:p w:rsidR="006C4F81" w:rsidRDefault="006C4F81" w:rsidP="006C4F81">
      <w:pPr>
        <w:spacing w:line="360" w:lineRule="auto"/>
        <w:jc w:val="both"/>
      </w:pPr>
      <w:r>
        <w:tab/>
        <w:t>-211 741,02</w:t>
      </w:r>
      <w:r>
        <w:tab/>
        <w:t>+211 741,02</w:t>
      </w:r>
      <w:r>
        <w:tab/>
      </w:r>
      <w:r>
        <w:tab/>
      </w:r>
      <w:r>
        <w:tab/>
      </w:r>
    </w:p>
    <w:p w:rsidR="006C4F81" w:rsidRDefault="006C4F81" w:rsidP="006C4F81">
      <w:pPr>
        <w:spacing w:line="360" w:lineRule="auto"/>
        <w:jc w:val="both"/>
      </w:pPr>
      <w:r>
        <w:t xml:space="preserve">Łączne nakłady finansowe nie ulegną zmianie i wyniosą 383.047,02 </w:t>
      </w:r>
      <w:proofErr w:type="gramStart"/>
      <w:r>
        <w:t>zł</w:t>
      </w:r>
      <w:proofErr w:type="gramEnd"/>
      <w:r>
        <w:t>.</w:t>
      </w:r>
    </w:p>
    <w:p w:rsidR="006C4F81" w:rsidRDefault="006C4F81" w:rsidP="006C4F81">
      <w:pPr>
        <w:spacing w:line="360" w:lineRule="auto"/>
        <w:jc w:val="both"/>
      </w:pPr>
      <w:r>
        <w:t xml:space="preserve">Do projektu budżetu na 2021 r. wydatki zwiększają się o 211.741,02 </w:t>
      </w:r>
      <w:proofErr w:type="gramStart"/>
      <w:r>
        <w:t>zł</w:t>
      </w:r>
      <w:proofErr w:type="gramEnd"/>
    </w:p>
    <w:p w:rsidR="006C4F81" w:rsidRDefault="006C4F81" w:rsidP="006C4F81">
      <w:pPr>
        <w:spacing w:line="360" w:lineRule="auto"/>
        <w:jc w:val="both"/>
      </w:pPr>
      <w:r>
        <w:t> </w:t>
      </w:r>
    </w:p>
    <w:p w:rsidR="006C4F81" w:rsidRDefault="006C4F81" w:rsidP="006C4F81">
      <w:pPr>
        <w:spacing w:line="360" w:lineRule="auto"/>
        <w:jc w:val="both"/>
      </w:pPr>
      <w:r>
        <w:t>6.</w:t>
      </w:r>
      <w:r>
        <w:tab/>
        <w:t>Wydatki na uczestnika warsztatów terapii zajęciowej na terenie innych powiatów</w:t>
      </w:r>
    </w:p>
    <w:p w:rsidR="006C4F81" w:rsidRDefault="006C4F81" w:rsidP="006C4F81">
      <w:pPr>
        <w:spacing w:line="360" w:lineRule="auto"/>
        <w:jc w:val="both"/>
      </w:pPr>
      <w:r>
        <w:t>Wg Rozporządzenia Rady Ministrów z dnia 2 października 2019 r. zmieniające rozporządzenie w sprawie algorytmu przekazywania środków Państwowego Funduszu Rehabilitacji Osób Niepełnosprawnych samorządom wojewódzkim i powiatowym wysokość kwoty dofinansowania kosztów rocznego pobytu jednego uczestnika w warsztacie terapii zajęciowej wynosi w 2021 r. 21.696 zł.</w:t>
      </w:r>
    </w:p>
    <w:p w:rsidR="006C4F81" w:rsidRDefault="006C4F81" w:rsidP="006C4F81">
      <w:pPr>
        <w:spacing w:line="360" w:lineRule="auto"/>
        <w:jc w:val="both"/>
      </w:pPr>
      <w:r>
        <w:t xml:space="preserve">21.696 - płaci </w:t>
      </w:r>
      <w:proofErr w:type="gramStart"/>
      <w:r>
        <w:t>PFRON co</w:t>
      </w:r>
      <w:proofErr w:type="gramEnd"/>
      <w:r>
        <w:t xml:space="preserve"> stanowi 90% rocznego kosztu</w:t>
      </w:r>
    </w:p>
    <w:p w:rsidR="006C4F81" w:rsidRDefault="006C4F81" w:rsidP="006C4F81">
      <w:pPr>
        <w:spacing w:line="360" w:lineRule="auto"/>
        <w:jc w:val="both"/>
      </w:pPr>
      <w:r>
        <w:t xml:space="preserve">2.411 – płaci </w:t>
      </w:r>
      <w:proofErr w:type="gramStart"/>
      <w:r>
        <w:t>powiat co</w:t>
      </w:r>
      <w:proofErr w:type="gramEnd"/>
      <w:r>
        <w:t xml:space="preserve"> stanowi 10% rocznego kosztu</w:t>
      </w:r>
    </w:p>
    <w:p w:rsidR="006C4F81" w:rsidRDefault="006C4F81" w:rsidP="006C4F81">
      <w:pPr>
        <w:spacing w:line="360" w:lineRule="auto"/>
        <w:jc w:val="both"/>
      </w:pPr>
      <w:r>
        <w:t xml:space="preserve">24.107 = </w:t>
      </w:r>
      <w:proofErr w:type="gramStart"/>
      <w:r>
        <w:t>roczny</w:t>
      </w:r>
      <w:proofErr w:type="gramEnd"/>
      <w:r>
        <w:t xml:space="preserve"> koszt pobytu 1 osoby w </w:t>
      </w:r>
      <w:proofErr w:type="spellStart"/>
      <w:r>
        <w:t>wtz</w:t>
      </w:r>
      <w:proofErr w:type="spellEnd"/>
    </w:p>
    <w:p w:rsidR="006C4F81" w:rsidRDefault="006C4F81" w:rsidP="006C4F81">
      <w:pPr>
        <w:spacing w:line="360" w:lineRule="auto"/>
        <w:jc w:val="both"/>
      </w:pPr>
    </w:p>
    <w:p w:rsidR="006C4F81" w:rsidRDefault="006C4F81" w:rsidP="006C4F81">
      <w:pPr>
        <w:spacing w:line="360" w:lineRule="auto"/>
        <w:jc w:val="both"/>
      </w:pPr>
      <w:r>
        <w:t xml:space="preserve">Wydatki - dla 1 osoby w WTZ w powiecie wrzesińskim kwota 2.411 </w:t>
      </w:r>
      <w:proofErr w:type="gramStart"/>
      <w:r>
        <w:t>zł</w:t>
      </w:r>
      <w:proofErr w:type="gramEnd"/>
      <w:r>
        <w:t xml:space="preserve"> r. 85311 § 2320</w:t>
      </w:r>
    </w:p>
    <w:p w:rsidR="006C4F81" w:rsidRDefault="006C4F81" w:rsidP="006C4F81">
      <w:pPr>
        <w:spacing w:line="360" w:lineRule="auto"/>
        <w:jc w:val="both"/>
      </w:pPr>
      <w:r>
        <w:t xml:space="preserve">Wydatki - dla 1 osoby w WTZ w powiecie pleszewskim kwota 2.411 </w:t>
      </w:r>
      <w:proofErr w:type="gramStart"/>
      <w:r>
        <w:t>zł</w:t>
      </w:r>
      <w:proofErr w:type="gramEnd"/>
      <w:r>
        <w:t xml:space="preserve"> r. 85311 § 2580</w:t>
      </w:r>
    </w:p>
    <w:p w:rsidR="006C4F81" w:rsidRDefault="006C4F81" w:rsidP="006C4F81">
      <w:pPr>
        <w:spacing w:line="360" w:lineRule="auto"/>
        <w:jc w:val="both"/>
      </w:pPr>
      <w:r>
        <w:t>7.</w:t>
      </w:r>
      <w:r>
        <w:tab/>
        <w:t>Dochody powiatu z CIT</w:t>
      </w:r>
    </w:p>
    <w:p w:rsidR="006C4F81" w:rsidRDefault="006C4F81" w:rsidP="006C4F81">
      <w:pPr>
        <w:spacing w:line="360" w:lineRule="auto"/>
        <w:jc w:val="both"/>
      </w:pPr>
      <w:proofErr w:type="gramStart"/>
      <w:r>
        <w:t>r</w:t>
      </w:r>
      <w:proofErr w:type="gramEnd"/>
      <w:r>
        <w:t>.</w:t>
      </w:r>
      <w:r>
        <w:tab/>
        <w:t xml:space="preserve">75622 § 0020 532.000 zł, tj. na poziomie wykonania 2019 r. </w:t>
      </w:r>
    </w:p>
    <w:p w:rsidR="006C4F81" w:rsidRDefault="006C4F81" w:rsidP="006C4F81">
      <w:pPr>
        <w:spacing w:line="360" w:lineRule="auto"/>
        <w:jc w:val="both"/>
      </w:pPr>
      <w:r>
        <w:t xml:space="preserve">(Plan obecny zakładany w WPF na 2021 r. wynosi 444.720 </w:t>
      </w:r>
      <w:proofErr w:type="gramStart"/>
      <w:r>
        <w:t>zł</w:t>
      </w:r>
      <w:proofErr w:type="gramEnd"/>
      <w:r>
        <w:t>)</w:t>
      </w:r>
    </w:p>
    <w:p w:rsidR="006C4F81" w:rsidRDefault="006C4F81" w:rsidP="006C4F81">
      <w:pPr>
        <w:spacing w:line="360" w:lineRule="auto"/>
        <w:jc w:val="both"/>
      </w:pPr>
      <w:r>
        <w:lastRenderedPageBreak/>
        <w:t xml:space="preserve">Plan obecny w 2020 r. 473.188,24 zł i wykonanie 464.103,30 </w:t>
      </w:r>
      <w:proofErr w:type="gramStart"/>
      <w:r>
        <w:t>zł</w:t>
      </w:r>
      <w:proofErr w:type="gramEnd"/>
      <w:r>
        <w:t>.</w:t>
      </w:r>
    </w:p>
    <w:p w:rsidR="006C4F81" w:rsidRDefault="006C4F81" w:rsidP="006C4F81">
      <w:pPr>
        <w:spacing w:line="360" w:lineRule="auto"/>
        <w:jc w:val="both"/>
      </w:pPr>
      <w:r>
        <w:t>8.</w:t>
      </w:r>
      <w:r>
        <w:tab/>
        <w:t xml:space="preserve">Wydatki na przedsięwzięcie pn. Wdrożenie modułu Portal, i. Projektant z i Naradami, modułu Generatora rastrów do Systemu Informacji Przestrzennej GEO_INFO wraz z dostawą licencji oraz zapewnieniem subskrypcji rocznej – wg </w:t>
      </w:r>
      <w:proofErr w:type="spellStart"/>
      <w:r>
        <w:t>wpf</w:t>
      </w:r>
      <w:proofErr w:type="spellEnd"/>
      <w:r>
        <w:t xml:space="preserve"> + lata kolejne</w:t>
      </w:r>
    </w:p>
    <w:p w:rsidR="006C4F81" w:rsidRDefault="006C4F81" w:rsidP="006C4F81">
      <w:pPr>
        <w:spacing w:line="360" w:lineRule="auto"/>
        <w:jc w:val="both"/>
      </w:pPr>
      <w:r>
        <w:t xml:space="preserve">Wydatki bieżące 3.690 </w:t>
      </w:r>
      <w:proofErr w:type="gramStart"/>
      <w:r>
        <w:t>zł</w:t>
      </w:r>
      <w:proofErr w:type="gramEnd"/>
      <w:r>
        <w:t xml:space="preserve">; wydatki majątkowe 5.842,50 </w:t>
      </w:r>
      <w:proofErr w:type="gramStart"/>
      <w:r>
        <w:t>zł</w:t>
      </w:r>
      <w:proofErr w:type="gramEnd"/>
    </w:p>
    <w:p w:rsidR="006C4F81" w:rsidRDefault="006C4F81" w:rsidP="006C4F81">
      <w:pPr>
        <w:spacing w:line="360" w:lineRule="auto"/>
        <w:jc w:val="both"/>
      </w:pPr>
      <w:r>
        <w:t>9.</w:t>
      </w:r>
      <w:r>
        <w:tab/>
      </w:r>
    </w:p>
    <w:p w:rsidR="00E23043" w:rsidRDefault="006C4F81" w:rsidP="006C4F81">
      <w:pPr>
        <w:spacing w:line="360" w:lineRule="auto"/>
        <w:jc w:val="both"/>
      </w:pPr>
      <w:r>
        <w:t>Przeznacza się dotację dla Gminy Żerków na bieżące utrzymanie dróg powiatowych w Żerkowie w kwocie 135 tys. zł.</w:t>
      </w:r>
    </w:p>
    <w:p w:rsidR="006C4F81" w:rsidRDefault="006C4F81" w:rsidP="00A952FB">
      <w:pPr>
        <w:spacing w:line="360" w:lineRule="auto"/>
        <w:jc w:val="both"/>
        <w:rPr>
          <w:b/>
        </w:rPr>
      </w:pPr>
    </w:p>
    <w:p w:rsidR="00A952FB" w:rsidRPr="00AA06BF" w:rsidRDefault="00A952FB" w:rsidP="00A952F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769F6">
        <w:rPr>
          <w:b/>
        </w:rPr>
        <w:t>7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 w:rsidRP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902229">
        <w:rPr>
          <w:b/>
        </w:rPr>
        <w:br/>
      </w:r>
      <w:r w:rsidR="00A952FB" w:rsidRPr="00A952FB">
        <w:rPr>
          <w:b/>
        </w:rPr>
        <w:t xml:space="preserve">w sprawie wydania opinii w przedmiocie wniosku o wydanie decyzji o zezwolenie </w:t>
      </w:r>
      <w:r w:rsidR="00902229">
        <w:rPr>
          <w:b/>
        </w:rPr>
        <w:br/>
      </w:r>
      <w:r w:rsidR="00A952FB" w:rsidRPr="00A952FB">
        <w:rPr>
          <w:b/>
        </w:rPr>
        <w:t xml:space="preserve">na </w:t>
      </w:r>
      <w:r w:rsidR="00902229" w:rsidRPr="00A952FB">
        <w:rPr>
          <w:b/>
        </w:rPr>
        <w:t>realizację</w:t>
      </w:r>
      <w:r w:rsidR="00A952FB" w:rsidRPr="00A952FB">
        <w:rPr>
          <w:b/>
        </w:rPr>
        <w:t xml:space="preserve"> inwestycji drogowej pn.:</w:t>
      </w:r>
      <w:r w:rsidR="00902229">
        <w:rPr>
          <w:b/>
        </w:rPr>
        <w:t xml:space="preserve"> </w:t>
      </w:r>
      <w:r w:rsidR="00A952FB" w:rsidRPr="00A952FB">
        <w:rPr>
          <w:b/>
        </w:rPr>
        <w:t xml:space="preserve">"Budowa łącznika drogowego pomiędzy </w:t>
      </w:r>
      <w:r w:rsidR="00902229">
        <w:rPr>
          <w:b/>
        </w:rPr>
        <w:br/>
      </w:r>
      <w:r w:rsidR="00A952FB" w:rsidRPr="00A952FB">
        <w:rPr>
          <w:b/>
        </w:rPr>
        <w:t>ul. Cmentarną a ul. Wąską w miejscowości Cielcza".</w:t>
      </w:r>
      <w:r w:rsidR="00A952FB">
        <w:rPr>
          <w:b/>
        </w:rPr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3</w:t>
      </w:r>
      <w:r w:rsidR="00B769F6">
        <w:rPr>
          <w:rFonts w:eastAsia="Times New Roman"/>
          <w:i/>
        </w:rPr>
        <w:t>4</w:t>
      </w:r>
      <w:r w:rsidRPr="00673F82">
        <w:rPr>
          <w:rFonts w:eastAsia="Times New Roman"/>
          <w:i/>
        </w:rPr>
        <w:t xml:space="preserve"> do protokołu.</w:t>
      </w:r>
    </w:p>
    <w:p w:rsidR="004039A5" w:rsidRDefault="004039A5" w:rsidP="003575A9">
      <w:pPr>
        <w:spacing w:line="360" w:lineRule="auto"/>
        <w:jc w:val="both"/>
        <w:rPr>
          <w:rFonts w:eastAsia="Times New Roman"/>
          <w:u w:val="single"/>
        </w:rPr>
      </w:pPr>
    </w:p>
    <w:p w:rsidR="00F51765" w:rsidRPr="00DE60EF" w:rsidRDefault="00DE60EF" w:rsidP="00DE60EF">
      <w:pPr>
        <w:spacing w:line="360" w:lineRule="auto"/>
        <w:jc w:val="both"/>
      </w:pPr>
      <w:r w:rsidRPr="00DE60EF">
        <w:t xml:space="preserve">Zarząd jednogłośnie w składzie Starosta, Wicestarosta </w:t>
      </w:r>
      <w:r w:rsidR="00E560D1">
        <w:t>podjął uchwałę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A952FB" w:rsidRPr="00AA06BF" w:rsidRDefault="00A952FB" w:rsidP="00A952F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769F6">
        <w:rPr>
          <w:b/>
        </w:rPr>
        <w:t>8</w:t>
      </w:r>
    </w:p>
    <w:p w:rsidR="00A952FB" w:rsidRPr="00673F82" w:rsidRDefault="00A952FB" w:rsidP="00A952FB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E23043">
        <w:rPr>
          <w:b/>
        </w:rPr>
        <w:t xml:space="preserve">projekt uchwały Zarządu Powiatu Jarocińskiego </w:t>
      </w:r>
      <w:r w:rsidRPr="00A952FB">
        <w:rPr>
          <w:b/>
        </w:rPr>
        <w:t xml:space="preserve">zmieniającą uchwałę w sprawie najmu nieruchomości położonych w Jarocinie przy </w:t>
      </w:r>
      <w:r w:rsidR="00902229">
        <w:rPr>
          <w:b/>
        </w:rPr>
        <w:br/>
      </w:r>
      <w:bookmarkStart w:id="0" w:name="_GoBack"/>
      <w:bookmarkEnd w:id="0"/>
      <w:r w:rsidRPr="00A952FB">
        <w:rPr>
          <w:b/>
        </w:rPr>
        <w:t>ul. Batorego stanowiącą własność Powiatu Jarocińskiego.</w:t>
      </w:r>
      <w:r>
        <w:rPr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B769F6"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A952FB" w:rsidRDefault="00A952FB" w:rsidP="00A952FB">
      <w:pPr>
        <w:spacing w:line="360" w:lineRule="auto"/>
        <w:jc w:val="both"/>
        <w:rPr>
          <w:rFonts w:eastAsia="Times New Roman"/>
          <w:u w:val="single"/>
        </w:rPr>
      </w:pPr>
    </w:p>
    <w:p w:rsidR="00A952FB" w:rsidRPr="00DE60EF" w:rsidRDefault="00A952FB" w:rsidP="00A952FB">
      <w:pPr>
        <w:spacing w:line="360" w:lineRule="auto"/>
        <w:jc w:val="both"/>
      </w:pPr>
      <w:r w:rsidRPr="00DE60EF">
        <w:t xml:space="preserve">Zarząd jednogłośnie w składzie Starosta, Wicestarosta </w:t>
      </w:r>
      <w:r>
        <w:t>podjął uchwałę.</w:t>
      </w:r>
    </w:p>
    <w:p w:rsidR="00A952FB" w:rsidRDefault="00A952FB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B769F6">
        <w:rPr>
          <w:b/>
        </w:rPr>
        <w:t>39</w:t>
      </w:r>
    </w:p>
    <w:p w:rsidR="007D6B69" w:rsidRPr="0077079D" w:rsidRDefault="00E23043" w:rsidP="003575A9">
      <w:pPr>
        <w:spacing w:line="360" w:lineRule="auto"/>
        <w:jc w:val="both"/>
        <w:rPr>
          <w:rFonts w:eastAsia="Times New Roman"/>
          <w:b/>
        </w:rPr>
      </w:pPr>
      <w:r w:rsidRPr="00DE60EF">
        <w:t xml:space="preserve">Zarząd jednogłośnie w składzie Starosta, Wicestarosta </w:t>
      </w:r>
      <w:r w:rsidRPr="00E23043">
        <w:rPr>
          <w:rFonts w:eastAsia="Times New Roman"/>
          <w:b/>
        </w:rPr>
        <w:t xml:space="preserve">zatwierdził </w:t>
      </w:r>
      <w:r>
        <w:rPr>
          <w:rFonts w:eastAsia="Times New Roman"/>
          <w:b/>
        </w:rPr>
        <w:t>projekt</w:t>
      </w:r>
      <w:r w:rsidR="00D43991" w:rsidRPr="00E23043">
        <w:rPr>
          <w:rFonts w:eastAsia="Times New Roman"/>
          <w:b/>
        </w:rPr>
        <w:t xml:space="preserve"> uchwały Rady Powiatu Jarocińskiego </w:t>
      </w:r>
      <w:r w:rsidR="00A952FB" w:rsidRPr="00A952FB">
        <w:rPr>
          <w:rFonts w:eastAsia="Times New Roman"/>
          <w:b/>
        </w:rPr>
        <w:t>w sprawie wyrażenia zgody na oddanie w najem w trybie bezprzetargowym na rzecz dotychczasowego najemcy.</w:t>
      </w:r>
      <w:r w:rsidR="00D43991" w:rsidRPr="00E23043">
        <w:rPr>
          <w:rFonts w:eastAsia="Times New Roman"/>
        </w:rPr>
        <w:t>.</w:t>
      </w:r>
      <w:r w:rsidRPr="00E23043">
        <w:rPr>
          <w:rFonts w:eastAsia="Times New Roman"/>
        </w:rPr>
        <w:t xml:space="preserve"> </w:t>
      </w:r>
      <w:r w:rsidR="00E16402">
        <w:rPr>
          <w:rFonts w:eastAsia="Times New Roman"/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E16402">
        <w:rPr>
          <w:i/>
        </w:rPr>
        <w:t>3</w:t>
      </w:r>
      <w:r w:rsidR="00B769F6">
        <w:rPr>
          <w:i/>
        </w:rPr>
        <w:t xml:space="preserve">6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8628A8" w:rsidRDefault="008628A8" w:rsidP="00D43991">
      <w:pPr>
        <w:spacing w:line="360" w:lineRule="auto"/>
        <w:jc w:val="both"/>
        <w:rPr>
          <w:b/>
        </w:rPr>
      </w:pPr>
    </w:p>
    <w:p w:rsidR="006C4F81" w:rsidRDefault="006C4F81" w:rsidP="00D43991">
      <w:pPr>
        <w:spacing w:line="360" w:lineRule="auto"/>
        <w:jc w:val="both"/>
        <w:rPr>
          <w:b/>
        </w:rPr>
      </w:pPr>
    </w:p>
    <w:p w:rsidR="006C4F81" w:rsidRDefault="006C4F81" w:rsidP="00D43991">
      <w:pPr>
        <w:spacing w:line="360" w:lineRule="auto"/>
        <w:jc w:val="both"/>
        <w:rPr>
          <w:b/>
        </w:rPr>
      </w:pPr>
    </w:p>
    <w:p w:rsidR="00D43991" w:rsidRPr="00AA06BF" w:rsidRDefault="00D43991" w:rsidP="00D43991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A952FB">
        <w:rPr>
          <w:b/>
        </w:rPr>
        <w:t>4</w:t>
      </w:r>
      <w:r w:rsidR="00B769F6">
        <w:rPr>
          <w:b/>
        </w:rPr>
        <w:t>0</w:t>
      </w:r>
    </w:p>
    <w:p w:rsidR="00D43991" w:rsidRPr="00673F82" w:rsidRDefault="00E23043" w:rsidP="00D43991">
      <w:pPr>
        <w:spacing w:line="360" w:lineRule="auto"/>
        <w:jc w:val="both"/>
        <w:rPr>
          <w:rFonts w:eastAsia="Times New Roman"/>
          <w:i/>
        </w:rPr>
      </w:pPr>
      <w:r w:rsidRPr="00DE60EF">
        <w:t xml:space="preserve">Zarząd jednogłośnie w składzie Starosta, Wicestarosta </w:t>
      </w:r>
      <w:r w:rsidRPr="00E23043">
        <w:rPr>
          <w:rFonts w:eastAsia="Times New Roman"/>
          <w:b/>
        </w:rPr>
        <w:t xml:space="preserve">zatwierdził </w:t>
      </w:r>
      <w:r w:rsidR="00A952FB">
        <w:rPr>
          <w:rFonts w:eastAsia="Times New Roman"/>
          <w:b/>
        </w:rPr>
        <w:t xml:space="preserve">autopoprawki do </w:t>
      </w:r>
      <w:r>
        <w:rPr>
          <w:rFonts w:eastAsia="Times New Roman"/>
          <w:b/>
        </w:rPr>
        <w:t>projekt</w:t>
      </w:r>
      <w:r w:rsidR="00A952FB">
        <w:rPr>
          <w:rFonts w:eastAsia="Times New Roman"/>
          <w:b/>
        </w:rPr>
        <w:t>u</w:t>
      </w:r>
      <w:r w:rsidRPr="00E23043">
        <w:rPr>
          <w:rFonts w:eastAsia="Times New Roman"/>
          <w:b/>
        </w:rPr>
        <w:t xml:space="preserve"> </w:t>
      </w:r>
      <w:r w:rsidR="00D43991" w:rsidRPr="00E23043">
        <w:rPr>
          <w:rFonts w:eastAsia="Times New Roman"/>
          <w:b/>
        </w:rPr>
        <w:t>uchwały Rady Powiatu Jarocińskiego zmieniająca uchwałę w sprawie ustalenia Wieloletniej Prognozy Finansowej Powiatu Jarocińskiego na lata 2020 – 2030.</w:t>
      </w:r>
      <w:r w:rsidR="00D43991">
        <w:rPr>
          <w:rFonts w:eastAsia="Times New Roman"/>
        </w:rPr>
        <w:t xml:space="preserve"> </w:t>
      </w:r>
      <w:r w:rsidR="00B769F6">
        <w:rPr>
          <w:rFonts w:eastAsia="Times New Roman"/>
        </w:rPr>
        <w:br/>
      </w:r>
      <w:r w:rsidR="00E16402">
        <w:rPr>
          <w:rFonts w:eastAsia="Times New Roman"/>
          <w:i/>
        </w:rPr>
        <w:t>Projekt uchwały</w:t>
      </w:r>
      <w:r w:rsidR="00D43991"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3</w:t>
      </w:r>
      <w:r w:rsidR="00B769F6">
        <w:rPr>
          <w:rFonts w:eastAsia="Times New Roman"/>
          <w:i/>
        </w:rPr>
        <w:t>7</w:t>
      </w:r>
      <w:r w:rsidR="00D43991" w:rsidRPr="00673F82">
        <w:rPr>
          <w:rFonts w:eastAsia="Times New Roman"/>
          <w:i/>
        </w:rPr>
        <w:t xml:space="preserve"> do protokołu.</w:t>
      </w:r>
    </w:p>
    <w:p w:rsidR="00D43991" w:rsidRDefault="00D43991" w:rsidP="00D43991">
      <w:pPr>
        <w:spacing w:line="360" w:lineRule="auto"/>
        <w:jc w:val="both"/>
        <w:rPr>
          <w:b/>
        </w:rPr>
      </w:pPr>
    </w:p>
    <w:p w:rsidR="00D43991" w:rsidRPr="00AA06BF" w:rsidRDefault="00D43991" w:rsidP="00D4399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B769F6">
        <w:rPr>
          <w:b/>
        </w:rPr>
        <w:t>1</w:t>
      </w:r>
    </w:p>
    <w:p w:rsidR="00D43991" w:rsidRPr="00673F82" w:rsidRDefault="00E23043" w:rsidP="00D43991">
      <w:pPr>
        <w:spacing w:line="360" w:lineRule="auto"/>
        <w:jc w:val="both"/>
        <w:rPr>
          <w:rFonts w:eastAsia="Times New Roman"/>
          <w:i/>
        </w:rPr>
      </w:pPr>
      <w:r w:rsidRPr="00DE60EF">
        <w:t xml:space="preserve">Zarząd jednogłośnie w składzie Starosta, Wicestarosta </w:t>
      </w:r>
      <w:r w:rsidRPr="00E23043">
        <w:rPr>
          <w:rFonts w:eastAsia="Times New Roman"/>
          <w:b/>
        </w:rPr>
        <w:t xml:space="preserve">zatwierdził </w:t>
      </w:r>
      <w:r w:rsidR="00A952FB">
        <w:rPr>
          <w:rFonts w:eastAsia="Times New Roman"/>
          <w:b/>
        </w:rPr>
        <w:t xml:space="preserve">autopoprawki do </w:t>
      </w:r>
      <w:r>
        <w:rPr>
          <w:rFonts w:eastAsia="Times New Roman"/>
          <w:b/>
        </w:rPr>
        <w:t>projekt</w:t>
      </w:r>
      <w:r w:rsidR="00A952FB">
        <w:rPr>
          <w:rFonts w:eastAsia="Times New Roman"/>
          <w:b/>
        </w:rPr>
        <w:t>u</w:t>
      </w:r>
      <w:r w:rsidRPr="00E23043">
        <w:rPr>
          <w:rFonts w:eastAsia="Times New Roman"/>
          <w:b/>
        </w:rPr>
        <w:t xml:space="preserve"> </w:t>
      </w:r>
      <w:r w:rsidR="00D43991" w:rsidRPr="00E23043">
        <w:rPr>
          <w:rFonts w:eastAsia="Times New Roman"/>
          <w:b/>
        </w:rPr>
        <w:t>uchwały Rady Powiatu Jarocińskiego zmieniającej uchwałę w sprawie uchwalenia budżetu Powiatu Jarocińskiego na 2020 r.</w:t>
      </w:r>
      <w:r w:rsidR="00D43991">
        <w:rPr>
          <w:rFonts w:eastAsia="Times New Roman"/>
        </w:rPr>
        <w:t xml:space="preserve"> </w:t>
      </w:r>
      <w:r w:rsidR="00E16402">
        <w:rPr>
          <w:rFonts w:eastAsia="Times New Roman"/>
          <w:i/>
        </w:rPr>
        <w:t>Projekt uchwały</w:t>
      </w:r>
      <w:r w:rsidR="00D43991" w:rsidRPr="00673F82">
        <w:rPr>
          <w:rFonts w:eastAsia="Times New Roman"/>
          <w:i/>
        </w:rPr>
        <w:t xml:space="preserve"> stanowi załącznik </w:t>
      </w:r>
      <w:r w:rsidR="00B769F6">
        <w:rPr>
          <w:rFonts w:eastAsia="Times New Roman"/>
          <w:i/>
        </w:rPr>
        <w:br/>
      </w:r>
      <w:r w:rsidR="00D43991"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3</w:t>
      </w:r>
      <w:r w:rsidR="00B769F6">
        <w:rPr>
          <w:rFonts w:eastAsia="Times New Roman"/>
          <w:i/>
        </w:rPr>
        <w:t>8</w:t>
      </w:r>
      <w:r w:rsidR="00D43991" w:rsidRPr="00673F82">
        <w:rPr>
          <w:rFonts w:eastAsia="Times New Roman"/>
          <w:i/>
        </w:rPr>
        <w:t xml:space="preserve"> do protokołu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30700E" w:rsidRPr="00D469D9" w:rsidRDefault="007D6B69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D43991">
        <w:rPr>
          <w:b/>
        </w:rPr>
        <w:t>4</w:t>
      </w:r>
      <w:r w:rsidR="00B769F6">
        <w:rPr>
          <w:b/>
        </w:rPr>
        <w:t>2</w:t>
      </w:r>
      <w:r w:rsidR="00D469D9">
        <w:rPr>
          <w:b/>
        </w:rPr>
        <w:t xml:space="preserve"> </w:t>
      </w:r>
      <w:r w:rsidR="0030700E">
        <w:t>Sprawy pozostałe.</w:t>
      </w:r>
    </w:p>
    <w:p w:rsidR="003D2DAF" w:rsidRDefault="003D2DA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97" w:rsidRDefault="00063297" w:rsidP="00951C11">
      <w:r>
        <w:separator/>
      </w:r>
    </w:p>
  </w:endnote>
  <w:endnote w:type="continuationSeparator" w:id="0">
    <w:p w:rsidR="00063297" w:rsidRDefault="0006329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63297" w:rsidRDefault="000632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29">
          <w:rPr>
            <w:noProof/>
          </w:rPr>
          <w:t>16</w:t>
        </w:r>
        <w:r>
          <w:fldChar w:fldCharType="end"/>
        </w:r>
      </w:p>
    </w:sdtContent>
  </w:sdt>
  <w:p w:rsidR="00063297" w:rsidRDefault="00063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97" w:rsidRDefault="00063297" w:rsidP="00951C11">
      <w:r>
        <w:separator/>
      </w:r>
    </w:p>
  </w:footnote>
  <w:footnote w:type="continuationSeparator" w:id="0">
    <w:p w:rsidR="00063297" w:rsidRDefault="0006329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6844CE"/>
    <w:multiLevelType w:val="multilevel"/>
    <w:tmpl w:val="882A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4827"/>
    <w:rsid w:val="0005567F"/>
    <w:rsid w:val="00056EFD"/>
    <w:rsid w:val="00063297"/>
    <w:rsid w:val="00076EAC"/>
    <w:rsid w:val="00082AF9"/>
    <w:rsid w:val="00083146"/>
    <w:rsid w:val="0008437B"/>
    <w:rsid w:val="00085ECC"/>
    <w:rsid w:val="00096C29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C7D3D"/>
    <w:rsid w:val="000D4C5A"/>
    <w:rsid w:val="000D5331"/>
    <w:rsid w:val="000D5FA3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47F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E71C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0962"/>
    <w:rsid w:val="00272903"/>
    <w:rsid w:val="00276A07"/>
    <w:rsid w:val="00277359"/>
    <w:rsid w:val="00283114"/>
    <w:rsid w:val="0028415A"/>
    <w:rsid w:val="00292864"/>
    <w:rsid w:val="002A4201"/>
    <w:rsid w:val="002A5148"/>
    <w:rsid w:val="002B3B4B"/>
    <w:rsid w:val="002C03C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71618"/>
    <w:rsid w:val="00383EAF"/>
    <w:rsid w:val="00390567"/>
    <w:rsid w:val="003910C2"/>
    <w:rsid w:val="003926DD"/>
    <w:rsid w:val="003A0683"/>
    <w:rsid w:val="003A12BD"/>
    <w:rsid w:val="003A545C"/>
    <w:rsid w:val="003B0A89"/>
    <w:rsid w:val="003B23C6"/>
    <w:rsid w:val="003B297E"/>
    <w:rsid w:val="003B4051"/>
    <w:rsid w:val="003B5532"/>
    <w:rsid w:val="003B7A6D"/>
    <w:rsid w:val="003C0F12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039A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12734"/>
    <w:rsid w:val="00530D60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038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31B8"/>
    <w:rsid w:val="005C41C2"/>
    <w:rsid w:val="005C490C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09EE"/>
    <w:rsid w:val="00642D57"/>
    <w:rsid w:val="0064328F"/>
    <w:rsid w:val="00644D44"/>
    <w:rsid w:val="00646C8B"/>
    <w:rsid w:val="006518A2"/>
    <w:rsid w:val="00662428"/>
    <w:rsid w:val="0067254F"/>
    <w:rsid w:val="00673F82"/>
    <w:rsid w:val="00674FAC"/>
    <w:rsid w:val="006773AA"/>
    <w:rsid w:val="00680329"/>
    <w:rsid w:val="00695E12"/>
    <w:rsid w:val="006A24AD"/>
    <w:rsid w:val="006A444F"/>
    <w:rsid w:val="006A4D00"/>
    <w:rsid w:val="006A567A"/>
    <w:rsid w:val="006B0766"/>
    <w:rsid w:val="006B1D28"/>
    <w:rsid w:val="006C1EEF"/>
    <w:rsid w:val="006C3C4F"/>
    <w:rsid w:val="006C4F81"/>
    <w:rsid w:val="006C5DDA"/>
    <w:rsid w:val="006C729A"/>
    <w:rsid w:val="006C789D"/>
    <w:rsid w:val="006D021B"/>
    <w:rsid w:val="006D0B3C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26A7E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0CC1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02229"/>
    <w:rsid w:val="0092196F"/>
    <w:rsid w:val="00926487"/>
    <w:rsid w:val="009276FF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0445"/>
    <w:rsid w:val="00986BEF"/>
    <w:rsid w:val="0098785C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8186F"/>
    <w:rsid w:val="00A90A67"/>
    <w:rsid w:val="00A93ABB"/>
    <w:rsid w:val="00A952FB"/>
    <w:rsid w:val="00A95E41"/>
    <w:rsid w:val="00AA06BF"/>
    <w:rsid w:val="00AA1D24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14BB6"/>
    <w:rsid w:val="00B253D8"/>
    <w:rsid w:val="00B26F05"/>
    <w:rsid w:val="00B33FC9"/>
    <w:rsid w:val="00B3755B"/>
    <w:rsid w:val="00B46AA1"/>
    <w:rsid w:val="00B52BC4"/>
    <w:rsid w:val="00B53939"/>
    <w:rsid w:val="00B61C15"/>
    <w:rsid w:val="00B6489E"/>
    <w:rsid w:val="00B67193"/>
    <w:rsid w:val="00B701BE"/>
    <w:rsid w:val="00B7635E"/>
    <w:rsid w:val="00B769F6"/>
    <w:rsid w:val="00B807D3"/>
    <w:rsid w:val="00B84213"/>
    <w:rsid w:val="00B86056"/>
    <w:rsid w:val="00B9028D"/>
    <w:rsid w:val="00B920FC"/>
    <w:rsid w:val="00B94B91"/>
    <w:rsid w:val="00B95CAF"/>
    <w:rsid w:val="00BA2B05"/>
    <w:rsid w:val="00BA3E3D"/>
    <w:rsid w:val="00BA58D4"/>
    <w:rsid w:val="00BB0722"/>
    <w:rsid w:val="00BB15A6"/>
    <w:rsid w:val="00BB4D61"/>
    <w:rsid w:val="00BB4EDA"/>
    <w:rsid w:val="00BB6785"/>
    <w:rsid w:val="00BC0A6A"/>
    <w:rsid w:val="00BC3843"/>
    <w:rsid w:val="00BD25D3"/>
    <w:rsid w:val="00BD3999"/>
    <w:rsid w:val="00BD43E8"/>
    <w:rsid w:val="00BD53BA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45781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0B3E"/>
    <w:rsid w:val="00D62B64"/>
    <w:rsid w:val="00D63B0C"/>
    <w:rsid w:val="00D6780E"/>
    <w:rsid w:val="00D742C5"/>
    <w:rsid w:val="00D744A8"/>
    <w:rsid w:val="00D85CD4"/>
    <w:rsid w:val="00D90846"/>
    <w:rsid w:val="00D9258E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60EF"/>
    <w:rsid w:val="00DF4B9B"/>
    <w:rsid w:val="00DF7776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31CF8"/>
    <w:rsid w:val="00E371BD"/>
    <w:rsid w:val="00E400C1"/>
    <w:rsid w:val="00E42508"/>
    <w:rsid w:val="00E50AD7"/>
    <w:rsid w:val="00E557A4"/>
    <w:rsid w:val="00E560D1"/>
    <w:rsid w:val="00E62DB7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56BA7"/>
    <w:rsid w:val="00F61B3E"/>
    <w:rsid w:val="00F656CF"/>
    <w:rsid w:val="00F70385"/>
    <w:rsid w:val="00F72D8D"/>
    <w:rsid w:val="00F75114"/>
    <w:rsid w:val="00F77A23"/>
    <w:rsid w:val="00F8056B"/>
    <w:rsid w:val="00F81607"/>
    <w:rsid w:val="00F825B0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4730C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5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AC8A-9FF5-40DE-AD91-372C256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9</Pages>
  <Words>460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8</cp:revision>
  <cp:lastPrinted>2020-10-05T11:22:00Z</cp:lastPrinted>
  <dcterms:created xsi:type="dcterms:W3CDTF">2020-09-09T07:44:00Z</dcterms:created>
  <dcterms:modified xsi:type="dcterms:W3CDTF">2020-10-05T11:22:00Z</dcterms:modified>
</cp:coreProperties>
</file>